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CF6" w:rsidRDefault="00DD1AB0" w:rsidP="004F48DC">
      <w:pPr>
        <w:ind w:firstLine="4111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775970" cy="988695"/>
            <wp:effectExtent l="0" t="0" r="5080" b="190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CF6" w:rsidRPr="00514CF6" w:rsidRDefault="00514CF6" w:rsidP="00B214EB">
      <w:pPr>
        <w:jc w:val="both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785AB7" w:rsidTr="008E5C1D">
        <w:trPr>
          <w:trHeight w:val="1009"/>
        </w:trPr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</w:tcPr>
          <w:p w:rsidR="00785AB7" w:rsidRPr="00802A9D" w:rsidRDefault="006D69A9" w:rsidP="005705C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3885">
              <w:rPr>
                <w:rFonts w:ascii="Times New Roman" w:hAnsi="Times New Roman" w:cs="Times New Roman"/>
                <w:sz w:val="32"/>
                <w:szCs w:val="32"/>
              </w:rPr>
              <w:t xml:space="preserve">П О С Т А Н О В Л </w:t>
            </w:r>
            <w:r w:rsidR="00785AB7" w:rsidRPr="00D03885">
              <w:rPr>
                <w:rFonts w:ascii="Times New Roman" w:hAnsi="Times New Roman" w:cs="Times New Roman"/>
                <w:sz w:val="32"/>
                <w:szCs w:val="32"/>
              </w:rPr>
              <w:t>Е Н И Е</w:t>
            </w:r>
          </w:p>
          <w:p w:rsidR="003951F1" w:rsidRPr="008E5C1D" w:rsidRDefault="008E5C1D" w:rsidP="005705C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5C1D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БЕРНАТОРА КАМЧАТСКОГО КРАЯ</w:t>
            </w:r>
          </w:p>
          <w:p w:rsidR="00785AB7" w:rsidRDefault="00785AB7" w:rsidP="008E5C1D">
            <w:pPr>
              <w:pStyle w:val="ConsPlusTitle"/>
              <w:widowControl/>
              <w:jc w:val="center"/>
            </w:pPr>
          </w:p>
        </w:tc>
      </w:tr>
    </w:tbl>
    <w:p w:rsidR="00785AB7" w:rsidRDefault="00785AB7" w:rsidP="00B214EB">
      <w:pPr>
        <w:pStyle w:val="ConsPlusNormal"/>
        <w:widowControl/>
        <w:ind w:firstLine="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18"/>
      </w:tblGrid>
      <w:tr w:rsidR="00785AB7">
        <w:tc>
          <w:tcPr>
            <w:tcW w:w="2977" w:type="dxa"/>
            <w:tcBorders>
              <w:bottom w:val="single" w:sz="4" w:space="0" w:color="auto"/>
            </w:tcBorders>
          </w:tcPr>
          <w:p w:rsidR="00785AB7" w:rsidRPr="00A5031F" w:rsidRDefault="00785AB7" w:rsidP="00B214EB">
            <w:pPr>
              <w:jc w:val="both"/>
              <w:rPr>
                <w:highlight w:val="yellow"/>
              </w:rPr>
            </w:pPr>
          </w:p>
        </w:tc>
        <w:tc>
          <w:tcPr>
            <w:tcW w:w="425" w:type="dxa"/>
          </w:tcPr>
          <w:p w:rsidR="00785AB7" w:rsidRPr="004E6D23" w:rsidRDefault="00785AB7" w:rsidP="00B214EB">
            <w:pPr>
              <w:jc w:val="both"/>
            </w:pPr>
            <w:r w:rsidRPr="004E6D23">
              <w:t>№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785AB7" w:rsidRPr="004E6D23" w:rsidRDefault="00785AB7" w:rsidP="00B214EB">
            <w:pPr>
              <w:jc w:val="both"/>
            </w:pPr>
          </w:p>
        </w:tc>
      </w:tr>
    </w:tbl>
    <w:p w:rsidR="00785AB7" w:rsidRDefault="00785AB7" w:rsidP="00B214EB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99"/>
      </w:tblGrid>
      <w:tr w:rsidR="00785AB7" w:rsidTr="002C6A4B">
        <w:trPr>
          <w:trHeight w:val="1800"/>
        </w:trPr>
        <w:tc>
          <w:tcPr>
            <w:tcW w:w="4499" w:type="dxa"/>
          </w:tcPr>
          <w:p w:rsidR="00A02FEB" w:rsidRDefault="00A02FEB" w:rsidP="00A5031F">
            <w:pPr>
              <w:jc w:val="both"/>
              <w:rPr>
                <w:sz w:val="28"/>
                <w:szCs w:val="28"/>
              </w:rPr>
            </w:pPr>
          </w:p>
          <w:p w:rsidR="002C6A4B" w:rsidRPr="008E5C1D" w:rsidRDefault="008E5C1D" w:rsidP="00E8650A">
            <w:pPr>
              <w:jc w:val="both"/>
              <w:rPr>
                <w:bCs/>
                <w:sz w:val="28"/>
                <w:szCs w:val="28"/>
              </w:rPr>
            </w:pPr>
            <w:r w:rsidRPr="008E5C1D">
              <w:rPr>
                <w:sz w:val="28"/>
                <w:szCs w:val="28"/>
              </w:rPr>
              <w:t>О</w:t>
            </w:r>
            <w:r w:rsidR="00430CB9">
              <w:rPr>
                <w:sz w:val="28"/>
                <w:szCs w:val="28"/>
              </w:rPr>
              <w:t>б</w:t>
            </w:r>
            <w:r w:rsidRPr="008E5C1D">
              <w:rPr>
                <w:sz w:val="28"/>
                <w:szCs w:val="28"/>
              </w:rPr>
              <w:t xml:space="preserve"> </w:t>
            </w:r>
            <w:r w:rsidR="00657E08">
              <w:rPr>
                <w:sz w:val="28"/>
                <w:szCs w:val="28"/>
              </w:rPr>
              <w:t>утверждении</w:t>
            </w:r>
            <w:r w:rsidRPr="008E5C1D">
              <w:rPr>
                <w:sz w:val="28"/>
                <w:szCs w:val="28"/>
              </w:rPr>
              <w:t xml:space="preserve"> лимит</w:t>
            </w:r>
            <w:r w:rsidR="00E4513A">
              <w:rPr>
                <w:sz w:val="28"/>
                <w:szCs w:val="28"/>
              </w:rPr>
              <w:t>ов</w:t>
            </w:r>
            <w:r w:rsidRPr="008E5C1D">
              <w:rPr>
                <w:sz w:val="28"/>
                <w:szCs w:val="28"/>
              </w:rPr>
              <w:t xml:space="preserve"> добычи охотничьих ресурсов и квот </w:t>
            </w:r>
            <w:r w:rsidR="008B1FCB" w:rsidRPr="003C5048">
              <w:rPr>
                <w:sz w:val="28"/>
                <w:szCs w:val="28"/>
              </w:rPr>
              <w:t>добычи охотничьих ресурсов</w:t>
            </w:r>
            <w:r w:rsidRPr="008E5C1D">
              <w:rPr>
                <w:sz w:val="28"/>
                <w:szCs w:val="28"/>
              </w:rPr>
              <w:t>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="00657E08">
              <w:rPr>
                <w:sz w:val="28"/>
                <w:szCs w:val="28"/>
              </w:rPr>
              <w:t xml:space="preserve"> на период </w:t>
            </w:r>
            <w:r w:rsidR="00E4513A">
              <w:rPr>
                <w:sz w:val="28"/>
                <w:szCs w:val="28"/>
              </w:rPr>
              <w:t xml:space="preserve">с </w:t>
            </w:r>
            <w:r w:rsidR="00FC03F1">
              <w:rPr>
                <w:sz w:val="28"/>
                <w:szCs w:val="28"/>
              </w:rPr>
              <w:t>0</w:t>
            </w:r>
            <w:r w:rsidR="00E4513A">
              <w:rPr>
                <w:sz w:val="28"/>
                <w:szCs w:val="28"/>
              </w:rPr>
              <w:t>1 августа 201</w:t>
            </w:r>
            <w:r w:rsidR="00E8650A">
              <w:rPr>
                <w:sz w:val="28"/>
                <w:szCs w:val="28"/>
              </w:rPr>
              <w:t>6</w:t>
            </w:r>
            <w:r w:rsidR="00E4513A">
              <w:rPr>
                <w:sz w:val="28"/>
                <w:szCs w:val="28"/>
              </w:rPr>
              <w:t xml:space="preserve"> года </w:t>
            </w:r>
            <w:r w:rsidR="00657E08">
              <w:rPr>
                <w:sz w:val="28"/>
                <w:szCs w:val="28"/>
              </w:rPr>
              <w:t xml:space="preserve">до </w:t>
            </w:r>
            <w:r w:rsidR="00FC03F1">
              <w:rPr>
                <w:sz w:val="28"/>
                <w:szCs w:val="28"/>
              </w:rPr>
              <w:t>0</w:t>
            </w:r>
            <w:r w:rsidR="00657E08">
              <w:rPr>
                <w:sz w:val="28"/>
                <w:szCs w:val="28"/>
              </w:rPr>
              <w:t>1 августа 201</w:t>
            </w:r>
            <w:r w:rsidR="00E8650A">
              <w:rPr>
                <w:sz w:val="28"/>
                <w:szCs w:val="28"/>
              </w:rPr>
              <w:t>7</w:t>
            </w:r>
            <w:r w:rsidR="00657E08">
              <w:rPr>
                <w:sz w:val="28"/>
                <w:szCs w:val="28"/>
              </w:rPr>
              <w:t xml:space="preserve"> года</w:t>
            </w:r>
          </w:p>
        </w:tc>
      </w:tr>
    </w:tbl>
    <w:p w:rsidR="008E5C1D" w:rsidRDefault="008E5C1D" w:rsidP="00355B0A">
      <w:pPr>
        <w:autoSpaceDE w:val="0"/>
        <w:autoSpaceDN w:val="0"/>
        <w:adjustRightInd w:val="0"/>
        <w:ind w:firstLine="540"/>
        <w:jc w:val="both"/>
      </w:pPr>
    </w:p>
    <w:p w:rsidR="00536A54" w:rsidRPr="008E5C1D" w:rsidRDefault="00536A54" w:rsidP="00536A54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E5C1D">
        <w:rPr>
          <w:sz w:val="28"/>
          <w:szCs w:val="28"/>
        </w:rPr>
        <w:t xml:space="preserve">В соответствии со статьями 24 и 33 Федерального закона от 24.07.2009 № 209-ФЗ «Об охоте и о сохранении охотничьих ресурсов и о внесении изменений в </w:t>
      </w:r>
      <w:r w:rsidRPr="004E6D23">
        <w:rPr>
          <w:sz w:val="28"/>
          <w:szCs w:val="28"/>
        </w:rPr>
        <w:t xml:space="preserve">отдельные законодательные акты Российской Федерации», на основании письма Министерства природных ресурсов и экологии Российской Федерации </w:t>
      </w:r>
      <w:bookmarkStart w:id="0" w:name="OLE_LINK1"/>
      <w:bookmarkStart w:id="1" w:name="OLE_LINK2"/>
      <w:r w:rsidRPr="004E6D23">
        <w:rPr>
          <w:sz w:val="28"/>
          <w:szCs w:val="28"/>
        </w:rPr>
        <w:t xml:space="preserve">от </w:t>
      </w:r>
      <w:r w:rsidR="001857DC">
        <w:rPr>
          <w:sz w:val="28"/>
          <w:szCs w:val="28"/>
        </w:rPr>
        <w:t>02</w:t>
      </w:r>
      <w:r w:rsidR="00A82EEE" w:rsidRPr="004E6D23">
        <w:rPr>
          <w:sz w:val="28"/>
          <w:szCs w:val="28"/>
        </w:rPr>
        <w:t>.</w:t>
      </w:r>
      <w:r w:rsidR="00187ED9">
        <w:rPr>
          <w:sz w:val="28"/>
          <w:szCs w:val="28"/>
        </w:rPr>
        <w:t>07</w:t>
      </w:r>
      <w:r w:rsidR="00A82EEE" w:rsidRPr="004E6D23">
        <w:rPr>
          <w:sz w:val="28"/>
          <w:szCs w:val="28"/>
        </w:rPr>
        <w:t>.201</w:t>
      </w:r>
      <w:r w:rsidR="006444B0">
        <w:rPr>
          <w:sz w:val="28"/>
          <w:szCs w:val="28"/>
        </w:rPr>
        <w:t>4</w:t>
      </w:r>
      <w:r w:rsidRPr="004E6D23">
        <w:rPr>
          <w:sz w:val="28"/>
          <w:szCs w:val="28"/>
        </w:rPr>
        <w:t xml:space="preserve"> </w:t>
      </w:r>
      <w:r w:rsidR="001857DC">
        <w:rPr>
          <w:sz w:val="28"/>
          <w:szCs w:val="28"/>
        </w:rPr>
        <w:t xml:space="preserve">№ 04-15-29/15492 </w:t>
      </w:r>
      <w:r w:rsidRPr="004E6D23">
        <w:rPr>
          <w:sz w:val="28"/>
          <w:szCs w:val="28"/>
        </w:rPr>
        <w:t xml:space="preserve"> </w:t>
      </w:r>
      <w:r w:rsidR="00A82EEE" w:rsidRPr="004E6D23">
        <w:rPr>
          <w:sz w:val="28"/>
          <w:szCs w:val="28"/>
        </w:rPr>
        <w:t>«О</w:t>
      </w:r>
      <w:r w:rsidRPr="004E6D23">
        <w:rPr>
          <w:sz w:val="28"/>
          <w:szCs w:val="28"/>
        </w:rPr>
        <w:t xml:space="preserve"> согласовании лимит</w:t>
      </w:r>
      <w:r w:rsidR="00A82EEE" w:rsidRPr="004E6D23">
        <w:rPr>
          <w:sz w:val="28"/>
          <w:szCs w:val="28"/>
        </w:rPr>
        <w:t>а</w:t>
      </w:r>
      <w:r w:rsidRPr="004E6D23">
        <w:rPr>
          <w:sz w:val="28"/>
          <w:szCs w:val="28"/>
        </w:rPr>
        <w:t xml:space="preserve"> добычи видов охотничьих ресурсов на сезон охоты 201</w:t>
      </w:r>
      <w:r w:rsidR="001857DC">
        <w:rPr>
          <w:sz w:val="28"/>
          <w:szCs w:val="28"/>
        </w:rPr>
        <w:t>5</w:t>
      </w:r>
      <w:r w:rsidRPr="004E6D23">
        <w:rPr>
          <w:sz w:val="28"/>
          <w:szCs w:val="28"/>
        </w:rPr>
        <w:t>-201</w:t>
      </w:r>
      <w:r w:rsidR="001857DC">
        <w:rPr>
          <w:sz w:val="28"/>
          <w:szCs w:val="28"/>
        </w:rPr>
        <w:t>6</w:t>
      </w:r>
      <w:r w:rsidRPr="004E6D23">
        <w:rPr>
          <w:sz w:val="28"/>
          <w:szCs w:val="28"/>
        </w:rPr>
        <w:t xml:space="preserve"> гг.</w:t>
      </w:r>
      <w:r w:rsidR="00A82EEE" w:rsidRPr="004E6D23">
        <w:rPr>
          <w:sz w:val="28"/>
          <w:szCs w:val="28"/>
        </w:rPr>
        <w:t>»</w:t>
      </w:r>
      <w:r w:rsidR="00E4513A" w:rsidRPr="004E6D23">
        <w:rPr>
          <w:sz w:val="28"/>
          <w:szCs w:val="28"/>
        </w:rPr>
        <w:t xml:space="preserve"> </w:t>
      </w:r>
      <w:bookmarkEnd w:id="0"/>
      <w:bookmarkEnd w:id="1"/>
      <w:r w:rsidR="00E4513A" w:rsidRPr="004E6D23">
        <w:rPr>
          <w:sz w:val="28"/>
          <w:szCs w:val="28"/>
        </w:rPr>
        <w:t>и приказа Министерства природных ресурсов и экологии Камчатского края</w:t>
      </w:r>
      <w:r w:rsidR="00E4513A" w:rsidRPr="00FD2D3A">
        <w:rPr>
          <w:sz w:val="28"/>
          <w:szCs w:val="28"/>
        </w:rPr>
        <w:t xml:space="preserve"> от </w:t>
      </w:r>
      <w:r w:rsidR="0096750C">
        <w:rPr>
          <w:sz w:val="28"/>
          <w:szCs w:val="28"/>
        </w:rPr>
        <w:t>11</w:t>
      </w:r>
      <w:r w:rsidR="00A5031F">
        <w:rPr>
          <w:sz w:val="28"/>
          <w:szCs w:val="28"/>
        </w:rPr>
        <w:t>.06.201</w:t>
      </w:r>
      <w:r w:rsidR="001857DC">
        <w:rPr>
          <w:sz w:val="28"/>
          <w:szCs w:val="28"/>
        </w:rPr>
        <w:t>5</w:t>
      </w:r>
      <w:r w:rsidR="00E4513A" w:rsidRPr="00FD2D3A">
        <w:rPr>
          <w:sz w:val="28"/>
          <w:szCs w:val="28"/>
        </w:rPr>
        <w:t xml:space="preserve"> </w:t>
      </w:r>
      <w:r w:rsidR="0096750C">
        <w:rPr>
          <w:sz w:val="28"/>
          <w:szCs w:val="28"/>
        </w:rPr>
        <w:t>№ 1</w:t>
      </w:r>
      <w:r w:rsidR="001857DC">
        <w:rPr>
          <w:sz w:val="28"/>
          <w:szCs w:val="28"/>
        </w:rPr>
        <w:t>69</w:t>
      </w:r>
      <w:r w:rsidR="0096750C">
        <w:rPr>
          <w:sz w:val="28"/>
          <w:szCs w:val="28"/>
        </w:rPr>
        <w:t>-П</w:t>
      </w:r>
      <w:r w:rsidR="00E4513A" w:rsidRPr="00FD2D3A">
        <w:rPr>
          <w:sz w:val="28"/>
          <w:szCs w:val="28"/>
        </w:rPr>
        <w:t xml:space="preserve"> «Об утверждении заключения экспертной комиссии государственной экологической экспертизы</w:t>
      </w:r>
      <w:r w:rsidR="00CD736F" w:rsidRPr="00FD2D3A">
        <w:rPr>
          <w:sz w:val="28"/>
          <w:szCs w:val="28"/>
        </w:rPr>
        <w:t>»</w:t>
      </w:r>
    </w:p>
    <w:p w:rsidR="00C30989" w:rsidRDefault="00C30989" w:rsidP="003C5048">
      <w:pPr>
        <w:ind w:firstLine="709"/>
        <w:jc w:val="both"/>
        <w:rPr>
          <w:sz w:val="28"/>
          <w:szCs w:val="28"/>
        </w:rPr>
      </w:pPr>
    </w:p>
    <w:p w:rsidR="009A0E66" w:rsidRPr="002C6A4B" w:rsidRDefault="009A0E66" w:rsidP="003C5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8E5C1D">
        <w:rPr>
          <w:sz w:val="28"/>
          <w:szCs w:val="28"/>
        </w:rPr>
        <w:t>Ю</w:t>
      </w:r>
      <w:r w:rsidR="002F6FD0">
        <w:rPr>
          <w:sz w:val="28"/>
          <w:szCs w:val="28"/>
        </w:rPr>
        <w:t>:</w:t>
      </w:r>
    </w:p>
    <w:p w:rsidR="00E4306E" w:rsidRPr="00F84B11" w:rsidRDefault="00E4306E" w:rsidP="003C5048">
      <w:pPr>
        <w:ind w:firstLine="709"/>
        <w:jc w:val="both"/>
        <w:rPr>
          <w:sz w:val="28"/>
          <w:szCs w:val="28"/>
        </w:rPr>
      </w:pPr>
    </w:p>
    <w:p w:rsidR="00F62B53" w:rsidRPr="00F84B11" w:rsidRDefault="00E3154B" w:rsidP="003C50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4B11">
        <w:rPr>
          <w:rFonts w:ascii="Times New Roman" w:hAnsi="Times New Roman" w:cs="Times New Roman"/>
          <w:b w:val="0"/>
          <w:sz w:val="28"/>
          <w:szCs w:val="28"/>
        </w:rPr>
        <w:t>1.</w:t>
      </w:r>
      <w:r w:rsidR="004F48DC" w:rsidRPr="00F84B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2B53" w:rsidRPr="00F84B11">
        <w:rPr>
          <w:rFonts w:ascii="Times New Roman" w:hAnsi="Times New Roman" w:cs="Times New Roman"/>
          <w:b w:val="0"/>
          <w:sz w:val="28"/>
          <w:szCs w:val="28"/>
        </w:rPr>
        <w:t>Утвердить лимиты добычи охотничьих ресурсов</w:t>
      </w:r>
      <w:r w:rsidR="00A90CDB">
        <w:rPr>
          <w:rFonts w:ascii="Times New Roman" w:hAnsi="Times New Roman" w:cs="Times New Roman"/>
          <w:b w:val="0"/>
          <w:sz w:val="28"/>
          <w:szCs w:val="28"/>
        </w:rPr>
        <w:t>,</w:t>
      </w:r>
      <w:r w:rsidR="00F84B11" w:rsidRPr="00F84B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1E20" w:rsidRPr="00621E20">
        <w:rPr>
          <w:rFonts w:ascii="Times New Roman" w:hAnsi="Times New Roman" w:cs="Times New Roman"/>
          <w:b w:val="0"/>
          <w:sz w:val="28"/>
          <w:szCs w:val="28"/>
        </w:rPr>
        <w:t xml:space="preserve">за исключением таких лимитов в отношении охотничьих ресурсов, находящихся на особо охраняемых природных территориях федерального значения, для Камчатского края на период с </w:t>
      </w:r>
      <w:r w:rsidR="00FC03F1">
        <w:rPr>
          <w:rFonts w:ascii="Times New Roman" w:hAnsi="Times New Roman" w:cs="Times New Roman"/>
          <w:b w:val="0"/>
          <w:sz w:val="28"/>
          <w:szCs w:val="28"/>
        </w:rPr>
        <w:t>0</w:t>
      </w:r>
      <w:r w:rsidR="00621E20" w:rsidRPr="00621E20">
        <w:rPr>
          <w:rFonts w:ascii="Times New Roman" w:hAnsi="Times New Roman" w:cs="Times New Roman"/>
          <w:b w:val="0"/>
          <w:sz w:val="28"/>
          <w:szCs w:val="28"/>
        </w:rPr>
        <w:t>1 августа 201</w:t>
      </w:r>
      <w:r w:rsidR="00E8650A">
        <w:rPr>
          <w:rFonts w:ascii="Times New Roman" w:hAnsi="Times New Roman" w:cs="Times New Roman"/>
          <w:b w:val="0"/>
          <w:sz w:val="28"/>
          <w:szCs w:val="28"/>
        </w:rPr>
        <w:t>6</w:t>
      </w:r>
      <w:r w:rsidR="00621E20" w:rsidRPr="00621E20">
        <w:rPr>
          <w:rFonts w:ascii="Times New Roman" w:hAnsi="Times New Roman" w:cs="Times New Roman"/>
          <w:b w:val="0"/>
          <w:sz w:val="28"/>
          <w:szCs w:val="28"/>
        </w:rPr>
        <w:t xml:space="preserve"> года до </w:t>
      </w:r>
      <w:r w:rsidR="00FC03F1">
        <w:rPr>
          <w:rFonts w:ascii="Times New Roman" w:hAnsi="Times New Roman" w:cs="Times New Roman"/>
          <w:b w:val="0"/>
          <w:sz w:val="28"/>
          <w:szCs w:val="28"/>
        </w:rPr>
        <w:t>0</w:t>
      </w:r>
      <w:r w:rsidR="00621E20" w:rsidRPr="00621E20">
        <w:rPr>
          <w:rFonts w:ascii="Times New Roman" w:hAnsi="Times New Roman" w:cs="Times New Roman"/>
          <w:b w:val="0"/>
          <w:sz w:val="28"/>
          <w:szCs w:val="28"/>
        </w:rPr>
        <w:t>1 августа 201</w:t>
      </w:r>
      <w:r w:rsidR="00E8650A">
        <w:rPr>
          <w:rFonts w:ascii="Times New Roman" w:hAnsi="Times New Roman" w:cs="Times New Roman"/>
          <w:b w:val="0"/>
          <w:sz w:val="28"/>
          <w:szCs w:val="28"/>
        </w:rPr>
        <w:t>7</w:t>
      </w:r>
      <w:r w:rsidR="00621E20" w:rsidRPr="00621E2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F84B11" w:rsidRPr="00F84B11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1</w:t>
      </w:r>
      <w:r w:rsidR="00F62B53" w:rsidRPr="00F84B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B53" w:rsidRDefault="00E3154B" w:rsidP="00621E20">
      <w:pPr>
        <w:ind w:firstLine="709"/>
        <w:jc w:val="both"/>
        <w:rPr>
          <w:sz w:val="28"/>
          <w:szCs w:val="28"/>
        </w:rPr>
      </w:pPr>
      <w:r w:rsidRPr="003C5048">
        <w:rPr>
          <w:sz w:val="28"/>
          <w:szCs w:val="28"/>
        </w:rPr>
        <w:t>2.</w:t>
      </w:r>
      <w:r w:rsidR="004F48DC" w:rsidRPr="003C5048">
        <w:rPr>
          <w:sz w:val="28"/>
          <w:szCs w:val="28"/>
        </w:rPr>
        <w:t xml:space="preserve"> </w:t>
      </w:r>
      <w:r w:rsidR="00F62B53" w:rsidRPr="003C5048">
        <w:rPr>
          <w:sz w:val="28"/>
          <w:szCs w:val="28"/>
        </w:rPr>
        <w:t xml:space="preserve">Утвердить </w:t>
      </w:r>
      <w:r w:rsidR="003C5048">
        <w:rPr>
          <w:sz w:val="28"/>
          <w:szCs w:val="28"/>
        </w:rPr>
        <w:t>к</w:t>
      </w:r>
      <w:r w:rsidR="003C5048" w:rsidRPr="003C5048">
        <w:rPr>
          <w:sz w:val="28"/>
          <w:szCs w:val="28"/>
        </w:rPr>
        <w:t>воты добычи охотничьих ресурсов</w:t>
      </w:r>
      <w:r w:rsidR="00A90CDB">
        <w:rPr>
          <w:sz w:val="28"/>
          <w:szCs w:val="28"/>
        </w:rPr>
        <w:t>,</w:t>
      </w:r>
      <w:r w:rsidR="003C5048" w:rsidRPr="003C5048">
        <w:rPr>
          <w:sz w:val="28"/>
          <w:szCs w:val="28"/>
        </w:rPr>
        <w:t xml:space="preserve"> </w:t>
      </w:r>
      <w:r w:rsidR="00621E20" w:rsidRPr="00621E20">
        <w:rPr>
          <w:sz w:val="28"/>
          <w:szCs w:val="28"/>
        </w:rPr>
        <w:t>за исключением таких квот</w:t>
      </w:r>
      <w:r w:rsidR="008B1FCB">
        <w:rPr>
          <w:sz w:val="28"/>
          <w:szCs w:val="28"/>
        </w:rPr>
        <w:t xml:space="preserve"> </w:t>
      </w:r>
      <w:r w:rsidR="00621E20" w:rsidRPr="00621E20">
        <w:rPr>
          <w:sz w:val="28"/>
          <w:szCs w:val="28"/>
        </w:rPr>
        <w:t xml:space="preserve">в отношении охотничьих ресурсов, находящихся на особо охраняемых природных территориях федерального значения, </w:t>
      </w:r>
      <w:r w:rsidR="008B1FCB">
        <w:rPr>
          <w:sz w:val="28"/>
          <w:szCs w:val="28"/>
        </w:rPr>
        <w:t>для</w:t>
      </w:r>
      <w:r w:rsidR="003C5048" w:rsidRPr="003C5048">
        <w:rPr>
          <w:sz w:val="28"/>
          <w:szCs w:val="28"/>
        </w:rPr>
        <w:t xml:space="preserve"> Камчатско</w:t>
      </w:r>
      <w:r w:rsidR="008B1FCB">
        <w:rPr>
          <w:sz w:val="28"/>
          <w:szCs w:val="28"/>
        </w:rPr>
        <w:t>го</w:t>
      </w:r>
      <w:r w:rsidR="003C5048" w:rsidRPr="003C5048">
        <w:rPr>
          <w:sz w:val="28"/>
          <w:szCs w:val="28"/>
        </w:rPr>
        <w:t xml:space="preserve"> кра</w:t>
      </w:r>
      <w:r w:rsidR="008B1FCB">
        <w:rPr>
          <w:sz w:val="28"/>
          <w:szCs w:val="28"/>
        </w:rPr>
        <w:t>я</w:t>
      </w:r>
      <w:r w:rsidR="003C5048" w:rsidRPr="003C5048">
        <w:rPr>
          <w:sz w:val="28"/>
          <w:szCs w:val="28"/>
        </w:rPr>
        <w:t xml:space="preserve"> на период с </w:t>
      </w:r>
      <w:r w:rsidR="00FC03F1">
        <w:rPr>
          <w:sz w:val="28"/>
          <w:szCs w:val="28"/>
        </w:rPr>
        <w:t>0</w:t>
      </w:r>
      <w:r w:rsidR="003C5048" w:rsidRPr="003C5048">
        <w:rPr>
          <w:sz w:val="28"/>
          <w:szCs w:val="28"/>
        </w:rPr>
        <w:t>1 августа 201</w:t>
      </w:r>
      <w:r w:rsidR="00E8650A">
        <w:rPr>
          <w:sz w:val="28"/>
          <w:szCs w:val="28"/>
        </w:rPr>
        <w:t>6</w:t>
      </w:r>
      <w:r w:rsidR="003C5048" w:rsidRPr="003C5048">
        <w:rPr>
          <w:sz w:val="28"/>
          <w:szCs w:val="28"/>
        </w:rPr>
        <w:t xml:space="preserve"> </w:t>
      </w:r>
      <w:r w:rsidR="00CD736F">
        <w:rPr>
          <w:sz w:val="28"/>
          <w:szCs w:val="28"/>
        </w:rPr>
        <w:t>года</w:t>
      </w:r>
      <w:r w:rsidR="003C5048" w:rsidRPr="003C5048">
        <w:rPr>
          <w:sz w:val="28"/>
          <w:szCs w:val="28"/>
        </w:rPr>
        <w:t xml:space="preserve"> до </w:t>
      </w:r>
      <w:r w:rsidR="00FC03F1">
        <w:rPr>
          <w:sz w:val="28"/>
          <w:szCs w:val="28"/>
        </w:rPr>
        <w:t>0</w:t>
      </w:r>
      <w:r w:rsidR="003C5048" w:rsidRPr="003C5048">
        <w:rPr>
          <w:sz w:val="28"/>
          <w:szCs w:val="28"/>
        </w:rPr>
        <w:t>1 августа 201</w:t>
      </w:r>
      <w:r w:rsidR="00E8650A">
        <w:rPr>
          <w:sz w:val="28"/>
          <w:szCs w:val="28"/>
        </w:rPr>
        <w:t>7</w:t>
      </w:r>
      <w:r w:rsidR="003C5048" w:rsidRPr="003C5048">
        <w:rPr>
          <w:sz w:val="28"/>
          <w:szCs w:val="28"/>
        </w:rPr>
        <w:t xml:space="preserve"> </w:t>
      </w:r>
      <w:r w:rsidR="00CD736F">
        <w:rPr>
          <w:sz w:val="28"/>
          <w:szCs w:val="28"/>
        </w:rPr>
        <w:t>года</w:t>
      </w:r>
      <w:r w:rsidR="003C5048" w:rsidRPr="003C5048">
        <w:rPr>
          <w:sz w:val="28"/>
          <w:szCs w:val="28"/>
        </w:rPr>
        <w:t xml:space="preserve"> </w:t>
      </w:r>
      <w:r w:rsidR="00F62B53" w:rsidRPr="003C5048">
        <w:rPr>
          <w:sz w:val="28"/>
          <w:szCs w:val="28"/>
        </w:rPr>
        <w:t>согласно приложению 2.</w:t>
      </w:r>
    </w:p>
    <w:p w:rsidR="005A449B" w:rsidRPr="004E565E" w:rsidRDefault="004E6D23" w:rsidP="006444B0">
      <w:pPr>
        <w:ind w:firstLine="709"/>
        <w:jc w:val="both"/>
        <w:rPr>
          <w:sz w:val="28"/>
          <w:szCs w:val="28"/>
        </w:rPr>
      </w:pPr>
      <w:r w:rsidRPr="004E6D23">
        <w:rPr>
          <w:sz w:val="28"/>
          <w:szCs w:val="28"/>
        </w:rPr>
        <w:lastRenderedPageBreak/>
        <w:t xml:space="preserve">3. </w:t>
      </w:r>
      <w:r w:rsidR="006444B0">
        <w:rPr>
          <w:sz w:val="28"/>
          <w:szCs w:val="28"/>
        </w:rPr>
        <w:t>Контроль за исполнением настоящего постановления возложить на р</w:t>
      </w:r>
      <w:r w:rsidR="006444B0" w:rsidRPr="003C5048">
        <w:rPr>
          <w:sz w:val="28"/>
          <w:szCs w:val="28"/>
        </w:rPr>
        <w:t xml:space="preserve">уководителя Агентства </w:t>
      </w:r>
      <w:r w:rsidR="006444B0">
        <w:rPr>
          <w:sz w:val="28"/>
          <w:szCs w:val="28"/>
        </w:rPr>
        <w:t xml:space="preserve">лесного хозяйства и охраны животного мира Камчатского края. </w:t>
      </w:r>
    </w:p>
    <w:p w:rsidR="003C5048" w:rsidRPr="003C5048" w:rsidRDefault="004E6D23" w:rsidP="003C5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5048">
        <w:rPr>
          <w:sz w:val="28"/>
          <w:szCs w:val="28"/>
        </w:rPr>
        <w:t xml:space="preserve">. </w:t>
      </w:r>
      <w:r w:rsidR="006444B0" w:rsidRPr="003C5048">
        <w:rPr>
          <w:sz w:val="28"/>
          <w:szCs w:val="28"/>
        </w:rPr>
        <w:t xml:space="preserve">Настоящее постановление вступает в силу через 10 дней после </w:t>
      </w:r>
      <w:r w:rsidR="006444B0">
        <w:rPr>
          <w:sz w:val="28"/>
          <w:szCs w:val="28"/>
        </w:rPr>
        <w:t xml:space="preserve">дня </w:t>
      </w:r>
      <w:r w:rsidR="006444B0" w:rsidRPr="003C5048">
        <w:rPr>
          <w:sz w:val="28"/>
          <w:szCs w:val="28"/>
        </w:rPr>
        <w:t>его официального опубликования</w:t>
      </w:r>
      <w:r w:rsidR="006444B0">
        <w:rPr>
          <w:sz w:val="28"/>
          <w:szCs w:val="28"/>
        </w:rPr>
        <w:t xml:space="preserve"> и распространяется на правоотношения, возникающие с 1 августа 201</w:t>
      </w:r>
      <w:r w:rsidR="00E8650A">
        <w:rPr>
          <w:sz w:val="28"/>
          <w:szCs w:val="28"/>
        </w:rPr>
        <w:t>6</w:t>
      </w:r>
      <w:r w:rsidR="006444B0">
        <w:rPr>
          <w:sz w:val="28"/>
          <w:szCs w:val="28"/>
        </w:rPr>
        <w:t xml:space="preserve"> года.</w:t>
      </w:r>
    </w:p>
    <w:p w:rsidR="00FC5645" w:rsidRDefault="00FC5645" w:rsidP="00C309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048E" w:rsidRDefault="0087048E" w:rsidP="00C309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61B0" w:rsidRDefault="00B961B0" w:rsidP="00C309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6DDC" w:rsidRPr="00AA28D5" w:rsidRDefault="00AA28D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1857DC">
        <w:rPr>
          <w:sz w:val="28"/>
          <w:szCs w:val="28"/>
        </w:rPr>
        <w:t>а</w:t>
      </w:r>
      <w:r w:rsidR="004C584F">
        <w:rPr>
          <w:sz w:val="28"/>
          <w:szCs w:val="28"/>
        </w:rPr>
        <w:t xml:space="preserve"> </w:t>
      </w:r>
      <w:r w:rsidR="0087048E">
        <w:rPr>
          <w:sz w:val="28"/>
          <w:szCs w:val="28"/>
        </w:rPr>
        <w:t>Камчатского края</w:t>
      </w:r>
      <w:r w:rsidR="002F6FD0">
        <w:rPr>
          <w:sz w:val="28"/>
          <w:szCs w:val="28"/>
        </w:rPr>
        <w:tab/>
      </w:r>
      <w:r w:rsidR="00E8650A">
        <w:rPr>
          <w:sz w:val="28"/>
          <w:szCs w:val="28"/>
        </w:rPr>
        <w:t xml:space="preserve"> </w:t>
      </w:r>
      <w:r w:rsidR="00536A54">
        <w:rPr>
          <w:sz w:val="28"/>
          <w:szCs w:val="28"/>
        </w:rPr>
        <w:t xml:space="preserve">В.И. </w:t>
      </w:r>
      <w:proofErr w:type="spellStart"/>
      <w:r w:rsidR="00536A54">
        <w:rPr>
          <w:sz w:val="28"/>
          <w:szCs w:val="28"/>
        </w:rPr>
        <w:t>Илюхин</w:t>
      </w:r>
      <w:proofErr w:type="spellEnd"/>
    </w:p>
    <w:p w:rsidR="006F2369" w:rsidRDefault="006F2369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6444B0" w:rsidRDefault="006444B0" w:rsidP="00A93B86">
      <w:pPr>
        <w:autoSpaceDE w:val="0"/>
        <w:autoSpaceDN w:val="0"/>
        <w:adjustRightInd w:val="0"/>
        <w:jc w:val="right"/>
        <w:outlineLvl w:val="0"/>
      </w:pPr>
    </w:p>
    <w:p w:rsidR="006444B0" w:rsidRDefault="006444B0" w:rsidP="00A93B86">
      <w:pPr>
        <w:autoSpaceDE w:val="0"/>
        <w:autoSpaceDN w:val="0"/>
        <w:adjustRightInd w:val="0"/>
        <w:jc w:val="right"/>
        <w:outlineLvl w:val="0"/>
      </w:pPr>
    </w:p>
    <w:p w:rsidR="006444B0" w:rsidRDefault="006444B0" w:rsidP="00A93B86">
      <w:pPr>
        <w:autoSpaceDE w:val="0"/>
        <w:autoSpaceDN w:val="0"/>
        <w:adjustRightInd w:val="0"/>
        <w:jc w:val="right"/>
        <w:outlineLvl w:val="0"/>
      </w:pPr>
      <w:bookmarkStart w:id="2" w:name="_GoBack"/>
      <w:bookmarkEnd w:id="2"/>
    </w:p>
    <w:p w:rsidR="006444B0" w:rsidRDefault="006444B0" w:rsidP="00A93B86">
      <w:pPr>
        <w:autoSpaceDE w:val="0"/>
        <w:autoSpaceDN w:val="0"/>
        <w:adjustRightInd w:val="0"/>
        <w:jc w:val="right"/>
        <w:outlineLvl w:val="0"/>
      </w:pPr>
    </w:p>
    <w:p w:rsidR="006444B0" w:rsidRDefault="006444B0" w:rsidP="00A93B86">
      <w:pPr>
        <w:autoSpaceDE w:val="0"/>
        <w:autoSpaceDN w:val="0"/>
        <w:adjustRightInd w:val="0"/>
        <w:jc w:val="right"/>
        <w:outlineLvl w:val="0"/>
      </w:pPr>
    </w:p>
    <w:p w:rsidR="006444B0" w:rsidRDefault="006444B0" w:rsidP="00A93B86">
      <w:pPr>
        <w:autoSpaceDE w:val="0"/>
        <w:autoSpaceDN w:val="0"/>
        <w:adjustRightInd w:val="0"/>
        <w:jc w:val="right"/>
        <w:outlineLvl w:val="0"/>
      </w:pPr>
    </w:p>
    <w:p w:rsidR="006444B0" w:rsidRDefault="006444B0" w:rsidP="00A93B86">
      <w:pPr>
        <w:autoSpaceDE w:val="0"/>
        <w:autoSpaceDN w:val="0"/>
        <w:adjustRightInd w:val="0"/>
        <w:jc w:val="right"/>
        <w:outlineLvl w:val="0"/>
      </w:pPr>
    </w:p>
    <w:p w:rsidR="006444B0" w:rsidRDefault="006444B0" w:rsidP="00A93B86">
      <w:pPr>
        <w:autoSpaceDE w:val="0"/>
        <w:autoSpaceDN w:val="0"/>
        <w:adjustRightInd w:val="0"/>
        <w:jc w:val="right"/>
        <w:outlineLvl w:val="0"/>
      </w:pPr>
    </w:p>
    <w:p w:rsidR="006444B0" w:rsidRDefault="006444B0" w:rsidP="00A93B86">
      <w:pPr>
        <w:autoSpaceDE w:val="0"/>
        <w:autoSpaceDN w:val="0"/>
        <w:adjustRightInd w:val="0"/>
        <w:jc w:val="right"/>
        <w:outlineLvl w:val="0"/>
      </w:pPr>
    </w:p>
    <w:p w:rsidR="006444B0" w:rsidRDefault="006444B0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A93B86">
      <w:pPr>
        <w:autoSpaceDE w:val="0"/>
        <w:autoSpaceDN w:val="0"/>
        <w:adjustRightInd w:val="0"/>
        <w:jc w:val="right"/>
        <w:outlineLvl w:val="0"/>
      </w:pPr>
    </w:p>
    <w:p w:rsidR="00A52CF7" w:rsidRDefault="00A52CF7" w:rsidP="006F5FDF">
      <w:pPr>
        <w:autoSpaceDE w:val="0"/>
        <w:autoSpaceDN w:val="0"/>
        <w:adjustRightInd w:val="0"/>
        <w:jc w:val="both"/>
        <w:sectPr w:rsidR="00A52CF7" w:rsidSect="007B0515">
          <w:footerReference w:type="even" r:id="rId9"/>
          <w:footerReference w:type="default" r:id="rId10"/>
          <w:pgSz w:w="11906" w:h="16838" w:code="9"/>
          <w:pgMar w:top="851" w:right="851" w:bottom="426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1857DC" w:rsidRPr="008C181A" w:rsidRDefault="001857DC" w:rsidP="001857DC">
      <w:pPr>
        <w:autoSpaceDE w:val="0"/>
        <w:autoSpaceDN w:val="0"/>
        <w:adjustRightInd w:val="0"/>
        <w:ind w:left="10092" w:firstLine="708"/>
        <w:jc w:val="both"/>
        <w:rPr>
          <w:sz w:val="28"/>
          <w:szCs w:val="28"/>
        </w:rPr>
      </w:pPr>
      <w:r>
        <w:lastRenderedPageBreak/>
        <w:t>П</w:t>
      </w:r>
      <w:r w:rsidRPr="008C181A">
        <w:rPr>
          <w:sz w:val="28"/>
          <w:szCs w:val="28"/>
        </w:rPr>
        <w:t xml:space="preserve">риложение 1 к постановлению </w:t>
      </w:r>
    </w:p>
    <w:p w:rsidR="001857DC" w:rsidRPr="008C181A" w:rsidRDefault="001857DC" w:rsidP="001857DC">
      <w:pPr>
        <w:autoSpaceDE w:val="0"/>
        <w:autoSpaceDN w:val="0"/>
        <w:adjustRightInd w:val="0"/>
        <w:ind w:left="10092" w:firstLine="708"/>
        <w:rPr>
          <w:sz w:val="28"/>
          <w:szCs w:val="28"/>
        </w:rPr>
      </w:pPr>
      <w:r w:rsidRPr="008C181A">
        <w:rPr>
          <w:sz w:val="28"/>
          <w:szCs w:val="28"/>
        </w:rPr>
        <w:t>Губернатора Камчатского края</w:t>
      </w:r>
    </w:p>
    <w:p w:rsidR="001857DC" w:rsidRPr="008C181A" w:rsidRDefault="005F3EB7" w:rsidP="001857DC">
      <w:pPr>
        <w:autoSpaceDE w:val="0"/>
        <w:autoSpaceDN w:val="0"/>
        <w:adjustRightInd w:val="0"/>
        <w:ind w:left="1080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57DC">
        <w:rPr>
          <w:sz w:val="28"/>
          <w:szCs w:val="28"/>
        </w:rPr>
        <w:t>__</w:t>
      </w:r>
      <w:proofErr w:type="gramStart"/>
      <w:r w:rsidR="001857DC">
        <w:rPr>
          <w:sz w:val="28"/>
          <w:szCs w:val="28"/>
        </w:rPr>
        <w:t>_.07.201</w:t>
      </w:r>
      <w:r>
        <w:rPr>
          <w:sz w:val="28"/>
          <w:szCs w:val="28"/>
        </w:rPr>
        <w:t>6</w:t>
      </w:r>
      <w:proofErr w:type="gramEnd"/>
      <w:r w:rsidR="001857DC" w:rsidRPr="008C181A">
        <w:rPr>
          <w:sz w:val="28"/>
          <w:szCs w:val="28"/>
        </w:rPr>
        <w:t xml:space="preserve">  №  </w:t>
      </w:r>
      <w:r w:rsidR="001857DC">
        <w:rPr>
          <w:sz w:val="28"/>
          <w:szCs w:val="28"/>
        </w:rPr>
        <w:t>_____</w:t>
      </w:r>
    </w:p>
    <w:p w:rsidR="001857DC" w:rsidRPr="00C61A0C" w:rsidRDefault="001857DC" w:rsidP="001857DC">
      <w:pPr>
        <w:autoSpaceDE w:val="0"/>
        <w:autoSpaceDN w:val="0"/>
        <w:adjustRightInd w:val="0"/>
        <w:ind w:left="10800"/>
        <w:rPr>
          <w:sz w:val="28"/>
          <w:szCs w:val="28"/>
          <w:highlight w:val="yellow"/>
        </w:rPr>
      </w:pPr>
    </w:p>
    <w:p w:rsidR="001857DC" w:rsidRPr="00C61A0C" w:rsidRDefault="001857DC" w:rsidP="001857DC">
      <w:pPr>
        <w:autoSpaceDE w:val="0"/>
        <w:autoSpaceDN w:val="0"/>
        <w:adjustRightInd w:val="0"/>
        <w:ind w:left="10800"/>
        <w:rPr>
          <w:sz w:val="28"/>
          <w:szCs w:val="28"/>
          <w:highlight w:val="yellow"/>
        </w:rPr>
      </w:pPr>
    </w:p>
    <w:p w:rsidR="001857DC" w:rsidRPr="00C61A0C" w:rsidRDefault="001857DC" w:rsidP="001857DC">
      <w:pPr>
        <w:pStyle w:val="ConsPlusNonformat"/>
        <w:widowControl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C61A0C">
        <w:rPr>
          <w:rFonts w:ascii="Times New Roman" w:hAnsi="Times New Roman" w:cs="Times New Roman"/>
          <w:sz w:val="28"/>
          <w:szCs w:val="28"/>
        </w:rPr>
        <w:t>Лимиты добычи охотничьих ресур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A0C">
        <w:rPr>
          <w:rFonts w:ascii="Times New Roman" w:hAnsi="Times New Roman" w:cs="Times New Roman"/>
          <w:sz w:val="28"/>
          <w:szCs w:val="28"/>
        </w:rPr>
        <w:t xml:space="preserve"> за исключением таких лимитов в отношении охотничьих ресурсов, находящихся на особо охраняемых природных территориях федерального значения, для Камчатского края на период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61A0C">
        <w:rPr>
          <w:rFonts w:ascii="Times New Roman" w:hAnsi="Times New Roman" w:cs="Times New Roman"/>
          <w:sz w:val="28"/>
          <w:szCs w:val="28"/>
        </w:rPr>
        <w:t>1 августа 201</w:t>
      </w:r>
      <w:r w:rsidR="005F3EB7">
        <w:rPr>
          <w:rFonts w:ascii="Times New Roman" w:hAnsi="Times New Roman" w:cs="Times New Roman"/>
          <w:sz w:val="28"/>
          <w:szCs w:val="28"/>
        </w:rPr>
        <w:t>6</w:t>
      </w:r>
      <w:r w:rsidRPr="00C61A0C">
        <w:rPr>
          <w:rFonts w:ascii="Times New Roman" w:hAnsi="Times New Roman" w:cs="Times New Roman"/>
          <w:sz w:val="28"/>
          <w:szCs w:val="28"/>
        </w:rPr>
        <w:t xml:space="preserve"> года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61A0C">
        <w:rPr>
          <w:rFonts w:ascii="Times New Roman" w:hAnsi="Times New Roman" w:cs="Times New Roman"/>
          <w:sz w:val="28"/>
          <w:szCs w:val="28"/>
        </w:rPr>
        <w:t>1 августа 201</w:t>
      </w:r>
      <w:r w:rsidR="005F3EB7">
        <w:rPr>
          <w:rFonts w:ascii="Times New Roman" w:hAnsi="Times New Roman" w:cs="Times New Roman"/>
          <w:sz w:val="28"/>
          <w:szCs w:val="28"/>
        </w:rPr>
        <w:t>7</w:t>
      </w:r>
      <w:r w:rsidRPr="00C61A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57DC" w:rsidRPr="00C61A0C" w:rsidRDefault="001857DC" w:rsidP="001857DC">
      <w:pPr>
        <w:pStyle w:val="ab"/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645"/>
        <w:gridCol w:w="1978"/>
        <w:gridCol w:w="1417"/>
        <w:gridCol w:w="1401"/>
        <w:gridCol w:w="1417"/>
        <w:gridCol w:w="1536"/>
        <w:gridCol w:w="1410"/>
        <w:gridCol w:w="1617"/>
      </w:tblGrid>
      <w:tr w:rsidR="001857DC" w:rsidRPr="00C61A0C" w:rsidTr="00C844BD">
        <w:tc>
          <w:tcPr>
            <w:tcW w:w="648" w:type="dxa"/>
            <w:vMerge w:val="restart"/>
            <w:vAlign w:val="center"/>
          </w:tcPr>
          <w:p w:rsidR="001857DC" w:rsidRPr="00C8672B" w:rsidRDefault="001857DC" w:rsidP="00C844BD">
            <w:pPr>
              <w:jc w:val="center"/>
              <w:rPr>
                <w:sz w:val="18"/>
                <w:szCs w:val="18"/>
              </w:rPr>
            </w:pPr>
            <w:r w:rsidRPr="00C8672B">
              <w:rPr>
                <w:sz w:val="18"/>
                <w:szCs w:val="18"/>
              </w:rPr>
              <w:t>№ п/п</w:t>
            </w:r>
          </w:p>
        </w:tc>
        <w:tc>
          <w:tcPr>
            <w:tcW w:w="3645" w:type="dxa"/>
            <w:vMerge w:val="restart"/>
            <w:vAlign w:val="center"/>
          </w:tcPr>
          <w:p w:rsidR="001857DC" w:rsidRPr="000478B3" w:rsidRDefault="001857DC" w:rsidP="00C844BD">
            <w:pPr>
              <w:jc w:val="center"/>
            </w:pPr>
            <w:r w:rsidRPr="000478B3">
              <w:t xml:space="preserve">Вид </w:t>
            </w:r>
          </w:p>
          <w:p w:rsidR="001857DC" w:rsidRPr="000478B3" w:rsidRDefault="001857DC" w:rsidP="00C844BD">
            <w:pPr>
              <w:jc w:val="center"/>
            </w:pPr>
            <w:r w:rsidRPr="000478B3">
              <w:t>охотничьих ресурсов</w:t>
            </w:r>
          </w:p>
        </w:tc>
        <w:tc>
          <w:tcPr>
            <w:tcW w:w="1978" w:type="dxa"/>
            <w:vMerge w:val="restart"/>
          </w:tcPr>
          <w:p w:rsidR="001857DC" w:rsidRPr="000478B3" w:rsidRDefault="001857DC" w:rsidP="00C844BD"/>
          <w:p w:rsidR="001857DC" w:rsidRPr="000478B3" w:rsidRDefault="001857DC" w:rsidP="00C844BD">
            <w:pPr>
              <w:jc w:val="center"/>
            </w:pPr>
            <w:r w:rsidRPr="000478B3">
              <w:t>Численность, особей</w:t>
            </w:r>
          </w:p>
        </w:tc>
        <w:tc>
          <w:tcPr>
            <w:tcW w:w="8798" w:type="dxa"/>
            <w:gridSpan w:val="6"/>
          </w:tcPr>
          <w:p w:rsidR="001857DC" w:rsidRPr="000478B3" w:rsidRDefault="001857DC" w:rsidP="00C844BD">
            <w:pPr>
              <w:jc w:val="center"/>
            </w:pPr>
            <w:r w:rsidRPr="000478B3">
              <w:t xml:space="preserve">Лимит добычи, в т.ч.: </w:t>
            </w:r>
          </w:p>
        </w:tc>
      </w:tr>
      <w:tr w:rsidR="001857DC" w:rsidRPr="00C61A0C" w:rsidTr="00C844BD">
        <w:tc>
          <w:tcPr>
            <w:tcW w:w="648" w:type="dxa"/>
            <w:vMerge/>
          </w:tcPr>
          <w:p w:rsidR="001857DC" w:rsidRPr="00C8672B" w:rsidRDefault="001857DC" w:rsidP="00C844BD"/>
        </w:tc>
        <w:tc>
          <w:tcPr>
            <w:tcW w:w="3645" w:type="dxa"/>
            <w:vMerge/>
          </w:tcPr>
          <w:p w:rsidR="001857DC" w:rsidRPr="000478B3" w:rsidRDefault="001857DC" w:rsidP="00C844BD"/>
        </w:tc>
        <w:tc>
          <w:tcPr>
            <w:tcW w:w="1978" w:type="dxa"/>
            <w:vMerge/>
          </w:tcPr>
          <w:p w:rsidR="001857DC" w:rsidRPr="000478B3" w:rsidRDefault="001857DC" w:rsidP="00C844BD"/>
        </w:tc>
        <w:tc>
          <w:tcPr>
            <w:tcW w:w="2818" w:type="dxa"/>
            <w:gridSpan w:val="2"/>
            <w:vAlign w:val="center"/>
          </w:tcPr>
          <w:p w:rsidR="001857DC" w:rsidRPr="000478B3" w:rsidRDefault="001857DC" w:rsidP="00C844BD">
            <w:pPr>
              <w:jc w:val="center"/>
            </w:pPr>
            <w:r w:rsidRPr="000478B3">
              <w:t>старше 1 года, в т.ч.:</w:t>
            </w:r>
          </w:p>
        </w:tc>
        <w:tc>
          <w:tcPr>
            <w:tcW w:w="2953" w:type="dxa"/>
            <w:gridSpan w:val="2"/>
            <w:vAlign w:val="center"/>
          </w:tcPr>
          <w:p w:rsidR="001857DC" w:rsidRPr="000478B3" w:rsidRDefault="001857DC" w:rsidP="00C844BD">
            <w:pPr>
              <w:jc w:val="center"/>
            </w:pPr>
            <w:r w:rsidRPr="000478B3">
              <w:t>до года, в т.ч.:</w:t>
            </w:r>
          </w:p>
        </w:tc>
        <w:tc>
          <w:tcPr>
            <w:tcW w:w="3027" w:type="dxa"/>
            <w:gridSpan w:val="2"/>
            <w:vAlign w:val="center"/>
          </w:tcPr>
          <w:p w:rsidR="001857DC" w:rsidRPr="000478B3" w:rsidRDefault="001857DC" w:rsidP="00C844BD">
            <w:pPr>
              <w:jc w:val="center"/>
            </w:pPr>
            <w:r w:rsidRPr="000478B3">
              <w:t>всего лимит</w:t>
            </w:r>
          </w:p>
        </w:tc>
      </w:tr>
      <w:tr w:rsidR="001857DC" w:rsidRPr="00C61A0C" w:rsidTr="00C844BD">
        <w:tc>
          <w:tcPr>
            <w:tcW w:w="648" w:type="dxa"/>
            <w:vMerge/>
          </w:tcPr>
          <w:p w:rsidR="001857DC" w:rsidRPr="00C8672B" w:rsidRDefault="001857DC" w:rsidP="00C844BD"/>
        </w:tc>
        <w:tc>
          <w:tcPr>
            <w:tcW w:w="3645" w:type="dxa"/>
            <w:vMerge/>
          </w:tcPr>
          <w:p w:rsidR="001857DC" w:rsidRPr="000478B3" w:rsidRDefault="001857DC" w:rsidP="00C844BD"/>
        </w:tc>
        <w:tc>
          <w:tcPr>
            <w:tcW w:w="1978" w:type="dxa"/>
            <w:vMerge/>
          </w:tcPr>
          <w:p w:rsidR="001857DC" w:rsidRPr="000478B3" w:rsidRDefault="001857DC" w:rsidP="00C844BD"/>
        </w:tc>
        <w:tc>
          <w:tcPr>
            <w:tcW w:w="1417" w:type="dxa"/>
            <w:vAlign w:val="center"/>
          </w:tcPr>
          <w:p w:rsidR="001857DC" w:rsidRPr="000478B3" w:rsidRDefault="001857DC" w:rsidP="00C844BD">
            <w:pPr>
              <w:jc w:val="center"/>
            </w:pPr>
            <w:r w:rsidRPr="000478B3">
              <w:t>особей</w:t>
            </w:r>
          </w:p>
        </w:tc>
        <w:tc>
          <w:tcPr>
            <w:tcW w:w="1401" w:type="dxa"/>
            <w:vAlign w:val="center"/>
          </w:tcPr>
          <w:p w:rsidR="001857DC" w:rsidRPr="000478B3" w:rsidRDefault="001857DC" w:rsidP="00C844BD">
            <w:pPr>
              <w:jc w:val="center"/>
            </w:pPr>
            <w:r w:rsidRPr="000478B3">
              <w:t>% от лимита</w:t>
            </w:r>
          </w:p>
        </w:tc>
        <w:tc>
          <w:tcPr>
            <w:tcW w:w="1417" w:type="dxa"/>
            <w:vAlign w:val="center"/>
          </w:tcPr>
          <w:p w:rsidR="001857DC" w:rsidRPr="000478B3" w:rsidRDefault="001857DC" w:rsidP="00C844BD">
            <w:pPr>
              <w:jc w:val="center"/>
            </w:pPr>
            <w:r w:rsidRPr="000478B3">
              <w:t>особей</w:t>
            </w:r>
          </w:p>
        </w:tc>
        <w:tc>
          <w:tcPr>
            <w:tcW w:w="1536" w:type="dxa"/>
            <w:vAlign w:val="center"/>
          </w:tcPr>
          <w:p w:rsidR="001857DC" w:rsidRPr="000478B3" w:rsidRDefault="001857DC" w:rsidP="00C844BD">
            <w:pPr>
              <w:jc w:val="center"/>
            </w:pPr>
            <w:r w:rsidRPr="000478B3">
              <w:t>% от лимита</w:t>
            </w:r>
          </w:p>
        </w:tc>
        <w:tc>
          <w:tcPr>
            <w:tcW w:w="1410" w:type="dxa"/>
            <w:vAlign w:val="center"/>
          </w:tcPr>
          <w:p w:rsidR="001857DC" w:rsidRPr="000478B3" w:rsidRDefault="001857DC" w:rsidP="00C844BD">
            <w:pPr>
              <w:jc w:val="center"/>
            </w:pPr>
            <w:r w:rsidRPr="000478B3">
              <w:t>особей</w:t>
            </w:r>
          </w:p>
        </w:tc>
        <w:tc>
          <w:tcPr>
            <w:tcW w:w="1617" w:type="dxa"/>
            <w:vAlign w:val="center"/>
          </w:tcPr>
          <w:p w:rsidR="001857DC" w:rsidRPr="000478B3" w:rsidRDefault="001857DC" w:rsidP="00C844BD">
            <w:pPr>
              <w:jc w:val="center"/>
            </w:pPr>
            <w:r w:rsidRPr="000478B3">
              <w:t>% от численности</w:t>
            </w:r>
          </w:p>
        </w:tc>
      </w:tr>
      <w:tr w:rsidR="001857DC" w:rsidRPr="00C61A0C" w:rsidTr="00C844BD">
        <w:tc>
          <w:tcPr>
            <w:tcW w:w="648" w:type="dxa"/>
            <w:vAlign w:val="center"/>
          </w:tcPr>
          <w:p w:rsidR="001857DC" w:rsidRPr="00C8672B" w:rsidRDefault="001857DC" w:rsidP="00C844BD">
            <w:pPr>
              <w:jc w:val="center"/>
            </w:pPr>
            <w:r w:rsidRPr="00C8672B">
              <w:t>1</w:t>
            </w:r>
          </w:p>
        </w:tc>
        <w:tc>
          <w:tcPr>
            <w:tcW w:w="3645" w:type="dxa"/>
            <w:vAlign w:val="center"/>
          </w:tcPr>
          <w:p w:rsidR="001857DC" w:rsidRPr="00C8672B" w:rsidRDefault="001857DC" w:rsidP="00C844BD">
            <w:pPr>
              <w:jc w:val="center"/>
            </w:pPr>
            <w:r w:rsidRPr="00C8672B">
              <w:t>2</w:t>
            </w:r>
          </w:p>
        </w:tc>
        <w:tc>
          <w:tcPr>
            <w:tcW w:w="1978" w:type="dxa"/>
            <w:vAlign w:val="center"/>
          </w:tcPr>
          <w:p w:rsidR="001857DC" w:rsidRPr="00113BCF" w:rsidRDefault="001857DC" w:rsidP="00C844BD">
            <w:pPr>
              <w:jc w:val="center"/>
            </w:pPr>
            <w:r w:rsidRPr="00113BCF">
              <w:t>3</w:t>
            </w:r>
          </w:p>
        </w:tc>
        <w:tc>
          <w:tcPr>
            <w:tcW w:w="1417" w:type="dxa"/>
            <w:vAlign w:val="center"/>
          </w:tcPr>
          <w:p w:rsidR="001857DC" w:rsidRPr="00755F57" w:rsidRDefault="001857DC" w:rsidP="00C844BD">
            <w:pPr>
              <w:jc w:val="center"/>
            </w:pPr>
            <w:r w:rsidRPr="00755F57">
              <w:t>4</w:t>
            </w:r>
          </w:p>
        </w:tc>
        <w:tc>
          <w:tcPr>
            <w:tcW w:w="1401" w:type="dxa"/>
            <w:vAlign w:val="center"/>
          </w:tcPr>
          <w:p w:rsidR="001857DC" w:rsidRPr="00755F57" w:rsidRDefault="001857DC" w:rsidP="00C844BD">
            <w:pPr>
              <w:jc w:val="center"/>
            </w:pPr>
            <w:r w:rsidRPr="00755F57">
              <w:t>5</w:t>
            </w:r>
          </w:p>
        </w:tc>
        <w:tc>
          <w:tcPr>
            <w:tcW w:w="1417" w:type="dxa"/>
            <w:vAlign w:val="center"/>
          </w:tcPr>
          <w:p w:rsidR="001857DC" w:rsidRPr="00755F57" w:rsidRDefault="001857DC" w:rsidP="00C844BD">
            <w:pPr>
              <w:jc w:val="center"/>
            </w:pPr>
            <w:r w:rsidRPr="00755F57">
              <w:t>6</w:t>
            </w:r>
          </w:p>
        </w:tc>
        <w:tc>
          <w:tcPr>
            <w:tcW w:w="1536" w:type="dxa"/>
            <w:vAlign w:val="center"/>
          </w:tcPr>
          <w:p w:rsidR="001857DC" w:rsidRPr="00755F57" w:rsidRDefault="001857DC" w:rsidP="00C844BD">
            <w:pPr>
              <w:jc w:val="center"/>
            </w:pPr>
            <w:r w:rsidRPr="00755F57">
              <w:t>7</w:t>
            </w:r>
          </w:p>
        </w:tc>
        <w:tc>
          <w:tcPr>
            <w:tcW w:w="1410" w:type="dxa"/>
            <w:vAlign w:val="center"/>
          </w:tcPr>
          <w:p w:rsidR="001857DC" w:rsidRPr="00755F57" w:rsidRDefault="001857DC" w:rsidP="00C844BD">
            <w:pPr>
              <w:jc w:val="center"/>
            </w:pPr>
            <w:r w:rsidRPr="00755F57">
              <w:t>8</w:t>
            </w:r>
          </w:p>
        </w:tc>
        <w:tc>
          <w:tcPr>
            <w:tcW w:w="1617" w:type="dxa"/>
            <w:vAlign w:val="center"/>
          </w:tcPr>
          <w:p w:rsidR="001857DC" w:rsidRPr="00755F57" w:rsidRDefault="001857DC" w:rsidP="00C844BD">
            <w:pPr>
              <w:jc w:val="center"/>
            </w:pPr>
            <w:r w:rsidRPr="00755F57">
              <w:t>9</w:t>
            </w:r>
          </w:p>
        </w:tc>
      </w:tr>
      <w:tr w:rsidR="001857DC" w:rsidRPr="00C61A0C" w:rsidTr="00C844BD">
        <w:tc>
          <w:tcPr>
            <w:tcW w:w="648" w:type="dxa"/>
          </w:tcPr>
          <w:p w:rsidR="001857DC" w:rsidRPr="00C8672B" w:rsidRDefault="001857DC" w:rsidP="00C844BD">
            <w:pPr>
              <w:jc w:val="center"/>
            </w:pPr>
            <w:r w:rsidRPr="00C8672B">
              <w:t>1</w:t>
            </w:r>
          </w:p>
        </w:tc>
        <w:tc>
          <w:tcPr>
            <w:tcW w:w="3645" w:type="dxa"/>
            <w:vAlign w:val="center"/>
          </w:tcPr>
          <w:p w:rsidR="001857DC" w:rsidRPr="00C8672B" w:rsidRDefault="001857DC" w:rsidP="00C844BD">
            <w:pPr>
              <w:jc w:val="center"/>
            </w:pPr>
            <w:r w:rsidRPr="00C8672B">
              <w:t xml:space="preserve">Дикий северный олень популяции о. Беринга </w:t>
            </w:r>
          </w:p>
        </w:tc>
        <w:tc>
          <w:tcPr>
            <w:tcW w:w="1978" w:type="dxa"/>
            <w:vAlign w:val="center"/>
          </w:tcPr>
          <w:p w:rsidR="001857DC" w:rsidRPr="00FE14ED" w:rsidRDefault="00DA2CE9" w:rsidP="00C84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vAlign w:val="center"/>
          </w:tcPr>
          <w:p w:rsidR="001857DC" w:rsidRPr="00FE14ED" w:rsidRDefault="001857DC" w:rsidP="00C844BD">
            <w:pPr>
              <w:jc w:val="center"/>
              <w:rPr>
                <w:sz w:val="22"/>
                <w:szCs w:val="22"/>
              </w:rPr>
            </w:pPr>
            <w:r w:rsidRPr="00FE14ED">
              <w:rPr>
                <w:sz w:val="22"/>
                <w:szCs w:val="22"/>
              </w:rPr>
              <w:t>0</w:t>
            </w:r>
          </w:p>
        </w:tc>
        <w:tc>
          <w:tcPr>
            <w:tcW w:w="1401" w:type="dxa"/>
            <w:vAlign w:val="center"/>
          </w:tcPr>
          <w:p w:rsidR="001857DC" w:rsidRPr="00FE14ED" w:rsidRDefault="001857DC" w:rsidP="00C844BD">
            <w:pPr>
              <w:jc w:val="center"/>
              <w:rPr>
                <w:sz w:val="22"/>
                <w:szCs w:val="22"/>
              </w:rPr>
            </w:pPr>
            <w:r w:rsidRPr="00FE14E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57DC" w:rsidRPr="00FE14ED" w:rsidRDefault="001857DC" w:rsidP="00C844BD">
            <w:pPr>
              <w:jc w:val="center"/>
              <w:rPr>
                <w:sz w:val="22"/>
                <w:szCs w:val="22"/>
              </w:rPr>
            </w:pPr>
            <w:r w:rsidRPr="00FE14ED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vAlign w:val="center"/>
          </w:tcPr>
          <w:p w:rsidR="001857DC" w:rsidRPr="00FE14ED" w:rsidRDefault="001857DC" w:rsidP="00C844BD">
            <w:pPr>
              <w:jc w:val="center"/>
              <w:rPr>
                <w:sz w:val="22"/>
                <w:szCs w:val="22"/>
              </w:rPr>
            </w:pPr>
            <w:r w:rsidRPr="00FE14ED">
              <w:rPr>
                <w:sz w:val="22"/>
                <w:szCs w:val="22"/>
              </w:rPr>
              <w:t>0,0</w:t>
            </w:r>
          </w:p>
        </w:tc>
        <w:tc>
          <w:tcPr>
            <w:tcW w:w="1410" w:type="dxa"/>
            <w:vAlign w:val="center"/>
          </w:tcPr>
          <w:p w:rsidR="001857DC" w:rsidRPr="00FE14ED" w:rsidRDefault="001857DC" w:rsidP="00C844BD">
            <w:pPr>
              <w:jc w:val="center"/>
              <w:rPr>
                <w:sz w:val="22"/>
                <w:szCs w:val="22"/>
              </w:rPr>
            </w:pPr>
            <w:r w:rsidRPr="00FE14ED">
              <w:rPr>
                <w:sz w:val="22"/>
                <w:szCs w:val="22"/>
              </w:rPr>
              <w:t>0</w:t>
            </w:r>
          </w:p>
        </w:tc>
        <w:tc>
          <w:tcPr>
            <w:tcW w:w="1617" w:type="dxa"/>
          </w:tcPr>
          <w:p w:rsidR="001857DC" w:rsidRDefault="001857DC" w:rsidP="00C844BD">
            <w:pPr>
              <w:jc w:val="center"/>
              <w:rPr>
                <w:sz w:val="22"/>
                <w:szCs w:val="22"/>
              </w:rPr>
            </w:pPr>
          </w:p>
          <w:p w:rsidR="001857DC" w:rsidRPr="00FE14ED" w:rsidRDefault="001857DC" w:rsidP="00C844BD">
            <w:pPr>
              <w:jc w:val="center"/>
              <w:rPr>
                <w:sz w:val="22"/>
                <w:szCs w:val="22"/>
              </w:rPr>
            </w:pPr>
            <w:r w:rsidRPr="00FE14ED">
              <w:rPr>
                <w:sz w:val="22"/>
                <w:szCs w:val="22"/>
              </w:rPr>
              <w:t>0,0</w:t>
            </w:r>
          </w:p>
        </w:tc>
      </w:tr>
      <w:tr w:rsidR="001857DC" w:rsidRPr="00C61A0C" w:rsidTr="00C844BD">
        <w:tc>
          <w:tcPr>
            <w:tcW w:w="648" w:type="dxa"/>
          </w:tcPr>
          <w:p w:rsidR="001857DC" w:rsidRPr="00C8672B" w:rsidRDefault="001857DC" w:rsidP="00C844BD">
            <w:pPr>
              <w:jc w:val="center"/>
            </w:pPr>
            <w:r w:rsidRPr="00C8672B">
              <w:t>2</w:t>
            </w:r>
          </w:p>
        </w:tc>
        <w:tc>
          <w:tcPr>
            <w:tcW w:w="3645" w:type="dxa"/>
            <w:vAlign w:val="center"/>
          </w:tcPr>
          <w:p w:rsidR="001857DC" w:rsidRPr="00C8672B" w:rsidRDefault="001857DC" w:rsidP="00C844BD">
            <w:pPr>
              <w:jc w:val="center"/>
            </w:pPr>
            <w:r w:rsidRPr="00C8672B">
              <w:t>Лось</w:t>
            </w:r>
          </w:p>
        </w:tc>
        <w:tc>
          <w:tcPr>
            <w:tcW w:w="1978" w:type="dxa"/>
            <w:vAlign w:val="center"/>
          </w:tcPr>
          <w:p w:rsidR="001857DC" w:rsidRPr="00C5617A" w:rsidRDefault="00DA2CE9" w:rsidP="00C844B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902</w:t>
            </w:r>
          </w:p>
        </w:tc>
        <w:tc>
          <w:tcPr>
            <w:tcW w:w="1417" w:type="dxa"/>
            <w:vAlign w:val="center"/>
          </w:tcPr>
          <w:p w:rsidR="001857DC" w:rsidRPr="009B4C9A" w:rsidRDefault="00DA2CE9" w:rsidP="00C84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1401" w:type="dxa"/>
            <w:vAlign w:val="center"/>
          </w:tcPr>
          <w:p w:rsidR="001857DC" w:rsidRPr="009B4C9A" w:rsidRDefault="00DA2CE9" w:rsidP="00732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</w:t>
            </w:r>
            <w:r w:rsidR="00732294">
              <w:rPr>
                <w:sz w:val="22"/>
                <w:szCs w:val="22"/>
              </w:rPr>
              <w:t>47</w:t>
            </w:r>
          </w:p>
        </w:tc>
        <w:tc>
          <w:tcPr>
            <w:tcW w:w="1417" w:type="dxa"/>
            <w:vAlign w:val="center"/>
          </w:tcPr>
          <w:p w:rsidR="001857DC" w:rsidRPr="009B4C9A" w:rsidRDefault="00DA2CE9" w:rsidP="00C84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36" w:type="dxa"/>
            <w:vAlign w:val="center"/>
          </w:tcPr>
          <w:p w:rsidR="001857DC" w:rsidRPr="009B4C9A" w:rsidRDefault="00DA2CE9" w:rsidP="00C84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  <w:r w:rsidR="00732294">
              <w:rPr>
                <w:sz w:val="22"/>
                <w:szCs w:val="22"/>
              </w:rPr>
              <w:t>3</w:t>
            </w:r>
          </w:p>
        </w:tc>
        <w:tc>
          <w:tcPr>
            <w:tcW w:w="1410" w:type="dxa"/>
            <w:vAlign w:val="center"/>
          </w:tcPr>
          <w:p w:rsidR="001857DC" w:rsidRPr="009B4C9A" w:rsidRDefault="00DA2CE9" w:rsidP="00C84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1617" w:type="dxa"/>
          </w:tcPr>
          <w:p w:rsidR="001857DC" w:rsidRPr="00C5617A" w:rsidRDefault="001857DC" w:rsidP="00732294">
            <w:pPr>
              <w:jc w:val="center"/>
              <w:rPr>
                <w:sz w:val="22"/>
                <w:szCs w:val="22"/>
                <w:highlight w:val="yellow"/>
              </w:rPr>
            </w:pPr>
            <w:r w:rsidRPr="00824F7F">
              <w:rPr>
                <w:sz w:val="22"/>
                <w:szCs w:val="22"/>
              </w:rPr>
              <w:t>4,</w:t>
            </w:r>
            <w:r w:rsidR="00732294">
              <w:rPr>
                <w:sz w:val="22"/>
                <w:szCs w:val="22"/>
              </w:rPr>
              <w:t>9</w:t>
            </w:r>
          </w:p>
        </w:tc>
      </w:tr>
      <w:tr w:rsidR="001857DC" w:rsidRPr="00C61A0C" w:rsidTr="00C844BD">
        <w:tc>
          <w:tcPr>
            <w:tcW w:w="648" w:type="dxa"/>
          </w:tcPr>
          <w:p w:rsidR="001857DC" w:rsidRPr="00C8672B" w:rsidRDefault="001857DC" w:rsidP="00C844BD">
            <w:pPr>
              <w:jc w:val="center"/>
            </w:pPr>
            <w:r w:rsidRPr="00C8672B">
              <w:t>3</w:t>
            </w:r>
          </w:p>
        </w:tc>
        <w:tc>
          <w:tcPr>
            <w:tcW w:w="3645" w:type="dxa"/>
            <w:vAlign w:val="center"/>
          </w:tcPr>
          <w:p w:rsidR="001857DC" w:rsidRPr="00C8672B" w:rsidRDefault="001857DC" w:rsidP="00C844BD">
            <w:pPr>
              <w:jc w:val="center"/>
            </w:pPr>
            <w:r w:rsidRPr="00C8672B">
              <w:t>Снежный баран</w:t>
            </w:r>
          </w:p>
        </w:tc>
        <w:tc>
          <w:tcPr>
            <w:tcW w:w="1978" w:type="dxa"/>
            <w:vAlign w:val="center"/>
          </w:tcPr>
          <w:p w:rsidR="001857DC" w:rsidRPr="00C5617A" w:rsidRDefault="00DA2CE9" w:rsidP="00C844B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09</w:t>
            </w:r>
          </w:p>
        </w:tc>
        <w:tc>
          <w:tcPr>
            <w:tcW w:w="1417" w:type="dxa"/>
            <w:vAlign w:val="center"/>
          </w:tcPr>
          <w:p w:rsidR="001857DC" w:rsidRPr="00C5617A" w:rsidRDefault="001857DC" w:rsidP="00C844BD">
            <w:pPr>
              <w:jc w:val="center"/>
              <w:rPr>
                <w:sz w:val="22"/>
                <w:szCs w:val="22"/>
              </w:rPr>
            </w:pPr>
            <w:r w:rsidRPr="00C5617A">
              <w:rPr>
                <w:sz w:val="22"/>
                <w:szCs w:val="22"/>
              </w:rPr>
              <w:t>0</w:t>
            </w:r>
          </w:p>
        </w:tc>
        <w:tc>
          <w:tcPr>
            <w:tcW w:w="1401" w:type="dxa"/>
            <w:vAlign w:val="center"/>
          </w:tcPr>
          <w:p w:rsidR="001857DC" w:rsidRPr="00C5617A" w:rsidRDefault="001857DC" w:rsidP="00C844BD">
            <w:pPr>
              <w:jc w:val="center"/>
              <w:rPr>
                <w:sz w:val="22"/>
                <w:szCs w:val="22"/>
              </w:rPr>
            </w:pPr>
            <w:r w:rsidRPr="00C5617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57DC" w:rsidRPr="00C5617A" w:rsidRDefault="001857DC" w:rsidP="00C844BD">
            <w:pPr>
              <w:jc w:val="center"/>
              <w:rPr>
                <w:sz w:val="22"/>
                <w:szCs w:val="22"/>
              </w:rPr>
            </w:pPr>
            <w:r w:rsidRPr="00C5617A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vAlign w:val="center"/>
          </w:tcPr>
          <w:p w:rsidR="001857DC" w:rsidRPr="00C5617A" w:rsidRDefault="001857DC" w:rsidP="00C844BD">
            <w:pPr>
              <w:jc w:val="center"/>
              <w:rPr>
                <w:sz w:val="22"/>
                <w:szCs w:val="22"/>
              </w:rPr>
            </w:pPr>
            <w:r w:rsidRPr="00C5617A">
              <w:rPr>
                <w:sz w:val="22"/>
                <w:szCs w:val="22"/>
              </w:rPr>
              <w:t>0,0</w:t>
            </w:r>
          </w:p>
        </w:tc>
        <w:tc>
          <w:tcPr>
            <w:tcW w:w="1410" w:type="dxa"/>
            <w:vAlign w:val="center"/>
          </w:tcPr>
          <w:p w:rsidR="001857DC" w:rsidRPr="00C5617A" w:rsidRDefault="001857DC" w:rsidP="00DA2CE9">
            <w:pPr>
              <w:jc w:val="center"/>
              <w:rPr>
                <w:sz w:val="22"/>
                <w:szCs w:val="22"/>
              </w:rPr>
            </w:pPr>
            <w:r w:rsidRPr="00C5617A">
              <w:rPr>
                <w:sz w:val="22"/>
                <w:szCs w:val="22"/>
              </w:rPr>
              <w:t>2</w:t>
            </w:r>
            <w:r w:rsidR="00DA2CE9">
              <w:rPr>
                <w:sz w:val="22"/>
                <w:szCs w:val="22"/>
              </w:rPr>
              <w:t>75</w:t>
            </w:r>
          </w:p>
        </w:tc>
        <w:tc>
          <w:tcPr>
            <w:tcW w:w="1617" w:type="dxa"/>
          </w:tcPr>
          <w:p w:rsidR="001857DC" w:rsidRPr="00F57C6E" w:rsidRDefault="001857DC" w:rsidP="00DA2CE9">
            <w:pPr>
              <w:jc w:val="center"/>
              <w:rPr>
                <w:sz w:val="22"/>
                <w:szCs w:val="22"/>
              </w:rPr>
            </w:pPr>
            <w:r w:rsidRPr="00F57C6E">
              <w:rPr>
                <w:sz w:val="22"/>
                <w:szCs w:val="22"/>
              </w:rPr>
              <w:t>3,</w:t>
            </w:r>
            <w:r w:rsidR="00DA2CE9">
              <w:rPr>
                <w:sz w:val="22"/>
                <w:szCs w:val="22"/>
              </w:rPr>
              <w:t>4</w:t>
            </w:r>
          </w:p>
        </w:tc>
      </w:tr>
      <w:tr w:rsidR="001857DC" w:rsidRPr="004060E0" w:rsidTr="00C844BD">
        <w:tc>
          <w:tcPr>
            <w:tcW w:w="648" w:type="dxa"/>
          </w:tcPr>
          <w:p w:rsidR="001857DC" w:rsidRPr="00C8672B" w:rsidRDefault="001857DC" w:rsidP="00C844BD">
            <w:pPr>
              <w:jc w:val="center"/>
            </w:pPr>
            <w:r w:rsidRPr="00C8672B">
              <w:t>4</w:t>
            </w:r>
          </w:p>
        </w:tc>
        <w:tc>
          <w:tcPr>
            <w:tcW w:w="3645" w:type="dxa"/>
            <w:vAlign w:val="center"/>
          </w:tcPr>
          <w:p w:rsidR="001857DC" w:rsidRPr="00C8672B" w:rsidRDefault="001857DC" w:rsidP="00C844BD">
            <w:pPr>
              <w:jc w:val="center"/>
            </w:pPr>
            <w:r w:rsidRPr="00C8672B">
              <w:t>Рысь</w:t>
            </w:r>
          </w:p>
        </w:tc>
        <w:tc>
          <w:tcPr>
            <w:tcW w:w="1978" w:type="dxa"/>
            <w:vAlign w:val="center"/>
          </w:tcPr>
          <w:p w:rsidR="001857DC" w:rsidRPr="00824F7F" w:rsidRDefault="001857DC" w:rsidP="00DA2CE9">
            <w:pPr>
              <w:jc w:val="center"/>
              <w:rPr>
                <w:sz w:val="22"/>
                <w:szCs w:val="22"/>
              </w:rPr>
            </w:pPr>
            <w:r w:rsidRPr="00824F7F">
              <w:rPr>
                <w:sz w:val="22"/>
                <w:szCs w:val="22"/>
              </w:rPr>
              <w:t>4</w:t>
            </w:r>
            <w:r w:rsidR="00DA2CE9"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  <w:vAlign w:val="center"/>
          </w:tcPr>
          <w:p w:rsidR="001857DC" w:rsidRPr="00824F7F" w:rsidRDefault="001857DC" w:rsidP="00C844BD">
            <w:pPr>
              <w:jc w:val="center"/>
              <w:rPr>
                <w:sz w:val="22"/>
                <w:szCs w:val="22"/>
              </w:rPr>
            </w:pPr>
            <w:r w:rsidRPr="00824F7F">
              <w:rPr>
                <w:sz w:val="22"/>
                <w:szCs w:val="22"/>
              </w:rPr>
              <w:t>0</w:t>
            </w:r>
          </w:p>
        </w:tc>
        <w:tc>
          <w:tcPr>
            <w:tcW w:w="1401" w:type="dxa"/>
            <w:vAlign w:val="center"/>
          </w:tcPr>
          <w:p w:rsidR="001857DC" w:rsidRPr="00824F7F" w:rsidRDefault="001857DC" w:rsidP="00C844BD">
            <w:pPr>
              <w:jc w:val="center"/>
              <w:rPr>
                <w:sz w:val="22"/>
                <w:szCs w:val="22"/>
              </w:rPr>
            </w:pPr>
            <w:r w:rsidRPr="00824F7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57DC" w:rsidRPr="00824F7F" w:rsidRDefault="001857DC" w:rsidP="00C844BD">
            <w:pPr>
              <w:jc w:val="center"/>
              <w:rPr>
                <w:sz w:val="22"/>
                <w:szCs w:val="22"/>
              </w:rPr>
            </w:pPr>
            <w:r w:rsidRPr="00824F7F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vAlign w:val="center"/>
          </w:tcPr>
          <w:p w:rsidR="001857DC" w:rsidRPr="00824F7F" w:rsidRDefault="001857DC" w:rsidP="00C844BD">
            <w:pPr>
              <w:jc w:val="center"/>
              <w:rPr>
                <w:sz w:val="22"/>
                <w:szCs w:val="22"/>
              </w:rPr>
            </w:pPr>
            <w:r w:rsidRPr="00824F7F">
              <w:rPr>
                <w:sz w:val="22"/>
                <w:szCs w:val="22"/>
              </w:rPr>
              <w:t>0,0</w:t>
            </w:r>
          </w:p>
        </w:tc>
        <w:tc>
          <w:tcPr>
            <w:tcW w:w="1410" w:type="dxa"/>
            <w:vAlign w:val="center"/>
          </w:tcPr>
          <w:p w:rsidR="001857DC" w:rsidRPr="00824F7F" w:rsidRDefault="00DA2CE9" w:rsidP="00C84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17" w:type="dxa"/>
          </w:tcPr>
          <w:p w:rsidR="001857DC" w:rsidRPr="00824F7F" w:rsidRDefault="00DA2CE9" w:rsidP="00C84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1857DC" w:rsidRPr="004060E0" w:rsidTr="00C844BD">
        <w:tc>
          <w:tcPr>
            <w:tcW w:w="648" w:type="dxa"/>
          </w:tcPr>
          <w:p w:rsidR="001857DC" w:rsidRPr="00C8672B" w:rsidRDefault="001857DC" w:rsidP="00C844BD">
            <w:pPr>
              <w:jc w:val="center"/>
            </w:pPr>
            <w:r w:rsidRPr="00C8672B">
              <w:t>5</w:t>
            </w:r>
          </w:p>
        </w:tc>
        <w:tc>
          <w:tcPr>
            <w:tcW w:w="3645" w:type="dxa"/>
            <w:vAlign w:val="center"/>
          </w:tcPr>
          <w:p w:rsidR="001857DC" w:rsidRPr="00C8672B" w:rsidRDefault="001857DC" w:rsidP="00C844BD">
            <w:pPr>
              <w:jc w:val="center"/>
            </w:pPr>
            <w:r w:rsidRPr="00C8672B">
              <w:t>Соболь</w:t>
            </w:r>
          </w:p>
        </w:tc>
        <w:tc>
          <w:tcPr>
            <w:tcW w:w="1978" w:type="dxa"/>
            <w:vAlign w:val="center"/>
          </w:tcPr>
          <w:p w:rsidR="001857DC" w:rsidRPr="00C5617A" w:rsidRDefault="001857DC" w:rsidP="00DA2CE9">
            <w:pPr>
              <w:jc w:val="center"/>
              <w:rPr>
                <w:sz w:val="22"/>
                <w:szCs w:val="22"/>
              </w:rPr>
            </w:pPr>
            <w:r w:rsidRPr="00C5617A">
              <w:rPr>
                <w:sz w:val="22"/>
                <w:szCs w:val="22"/>
              </w:rPr>
              <w:t>4</w:t>
            </w:r>
            <w:r w:rsidR="00DA2CE9">
              <w:rPr>
                <w:sz w:val="22"/>
                <w:szCs w:val="22"/>
              </w:rPr>
              <w:t>2655</w:t>
            </w:r>
          </w:p>
        </w:tc>
        <w:tc>
          <w:tcPr>
            <w:tcW w:w="1417" w:type="dxa"/>
            <w:vAlign w:val="center"/>
          </w:tcPr>
          <w:p w:rsidR="001857DC" w:rsidRPr="00C5617A" w:rsidRDefault="001857DC" w:rsidP="00C844BD">
            <w:pPr>
              <w:jc w:val="center"/>
              <w:rPr>
                <w:sz w:val="22"/>
                <w:szCs w:val="22"/>
              </w:rPr>
            </w:pPr>
            <w:r w:rsidRPr="00C5617A">
              <w:rPr>
                <w:sz w:val="22"/>
                <w:szCs w:val="22"/>
              </w:rPr>
              <w:t>0</w:t>
            </w:r>
          </w:p>
        </w:tc>
        <w:tc>
          <w:tcPr>
            <w:tcW w:w="1401" w:type="dxa"/>
            <w:vAlign w:val="center"/>
          </w:tcPr>
          <w:p w:rsidR="001857DC" w:rsidRPr="00C5617A" w:rsidRDefault="001857DC" w:rsidP="00C844BD">
            <w:pPr>
              <w:jc w:val="center"/>
              <w:rPr>
                <w:sz w:val="22"/>
                <w:szCs w:val="22"/>
              </w:rPr>
            </w:pPr>
            <w:r w:rsidRPr="00C5617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57DC" w:rsidRPr="00C5617A" w:rsidRDefault="001857DC" w:rsidP="00C844BD">
            <w:pPr>
              <w:jc w:val="center"/>
              <w:rPr>
                <w:sz w:val="22"/>
                <w:szCs w:val="22"/>
              </w:rPr>
            </w:pPr>
            <w:r w:rsidRPr="00C5617A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vAlign w:val="center"/>
          </w:tcPr>
          <w:p w:rsidR="001857DC" w:rsidRPr="00C5617A" w:rsidRDefault="001857DC" w:rsidP="00C844BD">
            <w:pPr>
              <w:jc w:val="center"/>
              <w:rPr>
                <w:sz w:val="22"/>
                <w:szCs w:val="22"/>
              </w:rPr>
            </w:pPr>
            <w:r w:rsidRPr="00C5617A">
              <w:rPr>
                <w:sz w:val="22"/>
                <w:szCs w:val="22"/>
              </w:rPr>
              <w:t>0,0</w:t>
            </w:r>
          </w:p>
        </w:tc>
        <w:tc>
          <w:tcPr>
            <w:tcW w:w="1410" w:type="dxa"/>
            <w:vAlign w:val="center"/>
          </w:tcPr>
          <w:p w:rsidR="001857DC" w:rsidRPr="00C5617A" w:rsidRDefault="001857DC" w:rsidP="00732294">
            <w:pPr>
              <w:jc w:val="center"/>
              <w:rPr>
                <w:sz w:val="22"/>
                <w:szCs w:val="22"/>
              </w:rPr>
            </w:pPr>
            <w:r w:rsidRPr="00C5617A">
              <w:rPr>
                <w:sz w:val="22"/>
                <w:szCs w:val="22"/>
              </w:rPr>
              <w:t>11</w:t>
            </w:r>
            <w:r w:rsidR="00732294">
              <w:rPr>
                <w:sz w:val="22"/>
                <w:szCs w:val="22"/>
              </w:rPr>
              <w:t>868</w:t>
            </w:r>
          </w:p>
        </w:tc>
        <w:tc>
          <w:tcPr>
            <w:tcW w:w="1617" w:type="dxa"/>
          </w:tcPr>
          <w:p w:rsidR="001857DC" w:rsidRPr="00C5617A" w:rsidRDefault="00732294" w:rsidP="00C84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</w:tr>
      <w:tr w:rsidR="001857DC" w:rsidRPr="004060E0" w:rsidTr="00C844BD">
        <w:tc>
          <w:tcPr>
            <w:tcW w:w="648" w:type="dxa"/>
          </w:tcPr>
          <w:p w:rsidR="001857DC" w:rsidRPr="00C8672B" w:rsidRDefault="001857DC" w:rsidP="00C844BD">
            <w:pPr>
              <w:jc w:val="center"/>
            </w:pPr>
            <w:r w:rsidRPr="00C8672B">
              <w:t>6</w:t>
            </w:r>
          </w:p>
        </w:tc>
        <w:tc>
          <w:tcPr>
            <w:tcW w:w="3645" w:type="dxa"/>
            <w:vAlign w:val="center"/>
          </w:tcPr>
          <w:p w:rsidR="001857DC" w:rsidRPr="00C8672B" w:rsidRDefault="001857DC" w:rsidP="00C844BD">
            <w:pPr>
              <w:jc w:val="center"/>
            </w:pPr>
            <w:r w:rsidRPr="00C8672B">
              <w:t>Бурый медведь</w:t>
            </w:r>
          </w:p>
        </w:tc>
        <w:tc>
          <w:tcPr>
            <w:tcW w:w="1978" w:type="dxa"/>
            <w:vAlign w:val="center"/>
          </w:tcPr>
          <w:p w:rsidR="001857DC" w:rsidRPr="00C5617A" w:rsidRDefault="001857DC" w:rsidP="00732294">
            <w:pPr>
              <w:jc w:val="center"/>
              <w:rPr>
                <w:sz w:val="22"/>
                <w:szCs w:val="22"/>
              </w:rPr>
            </w:pPr>
            <w:r w:rsidRPr="00C5617A">
              <w:rPr>
                <w:sz w:val="22"/>
                <w:szCs w:val="22"/>
              </w:rPr>
              <w:t>21</w:t>
            </w:r>
            <w:r w:rsidR="00732294">
              <w:rPr>
                <w:sz w:val="22"/>
                <w:szCs w:val="22"/>
              </w:rPr>
              <w:t>943</w:t>
            </w:r>
          </w:p>
        </w:tc>
        <w:tc>
          <w:tcPr>
            <w:tcW w:w="1417" w:type="dxa"/>
            <w:vAlign w:val="center"/>
          </w:tcPr>
          <w:p w:rsidR="001857DC" w:rsidRPr="00C5617A" w:rsidRDefault="001857DC" w:rsidP="00C844BD">
            <w:pPr>
              <w:jc w:val="center"/>
              <w:rPr>
                <w:sz w:val="22"/>
                <w:szCs w:val="22"/>
              </w:rPr>
            </w:pPr>
            <w:r w:rsidRPr="00C5617A">
              <w:rPr>
                <w:sz w:val="22"/>
                <w:szCs w:val="22"/>
              </w:rPr>
              <w:t>0</w:t>
            </w:r>
          </w:p>
        </w:tc>
        <w:tc>
          <w:tcPr>
            <w:tcW w:w="1401" w:type="dxa"/>
            <w:vAlign w:val="center"/>
          </w:tcPr>
          <w:p w:rsidR="001857DC" w:rsidRPr="00C5617A" w:rsidRDefault="001857DC" w:rsidP="00C844BD">
            <w:pPr>
              <w:jc w:val="center"/>
              <w:rPr>
                <w:sz w:val="22"/>
                <w:szCs w:val="22"/>
              </w:rPr>
            </w:pPr>
            <w:r w:rsidRPr="00C5617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57DC" w:rsidRPr="00C5617A" w:rsidRDefault="001857DC" w:rsidP="00C844BD">
            <w:pPr>
              <w:jc w:val="center"/>
              <w:rPr>
                <w:sz w:val="22"/>
                <w:szCs w:val="22"/>
              </w:rPr>
            </w:pPr>
            <w:r w:rsidRPr="00C5617A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vAlign w:val="center"/>
          </w:tcPr>
          <w:p w:rsidR="001857DC" w:rsidRPr="00C5617A" w:rsidRDefault="001857DC" w:rsidP="00C844BD">
            <w:pPr>
              <w:jc w:val="center"/>
              <w:rPr>
                <w:sz w:val="22"/>
                <w:szCs w:val="22"/>
              </w:rPr>
            </w:pPr>
            <w:r w:rsidRPr="00C5617A">
              <w:rPr>
                <w:sz w:val="22"/>
                <w:szCs w:val="22"/>
              </w:rPr>
              <w:t>0,0</w:t>
            </w:r>
          </w:p>
        </w:tc>
        <w:tc>
          <w:tcPr>
            <w:tcW w:w="1410" w:type="dxa"/>
            <w:vAlign w:val="center"/>
          </w:tcPr>
          <w:p w:rsidR="001857DC" w:rsidRPr="00C5617A" w:rsidRDefault="00732294" w:rsidP="00C844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617" w:type="dxa"/>
          </w:tcPr>
          <w:p w:rsidR="001857DC" w:rsidRPr="00C5617A" w:rsidRDefault="00732294" w:rsidP="00C84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</w:tr>
      <w:tr w:rsidR="001857DC" w:rsidTr="00C844BD">
        <w:tc>
          <w:tcPr>
            <w:tcW w:w="648" w:type="dxa"/>
          </w:tcPr>
          <w:p w:rsidR="001857DC" w:rsidRPr="00C8672B" w:rsidRDefault="001857DC" w:rsidP="00C844BD">
            <w:pPr>
              <w:jc w:val="center"/>
            </w:pPr>
            <w:r w:rsidRPr="00C8672B">
              <w:t>7</w:t>
            </w:r>
          </w:p>
        </w:tc>
        <w:tc>
          <w:tcPr>
            <w:tcW w:w="3645" w:type="dxa"/>
            <w:vAlign w:val="center"/>
          </w:tcPr>
          <w:p w:rsidR="001857DC" w:rsidRPr="00C8672B" w:rsidRDefault="001857DC" w:rsidP="00C844BD">
            <w:pPr>
              <w:jc w:val="center"/>
            </w:pPr>
            <w:r w:rsidRPr="00C8672B">
              <w:t>Выдра</w:t>
            </w:r>
          </w:p>
        </w:tc>
        <w:tc>
          <w:tcPr>
            <w:tcW w:w="1978" w:type="dxa"/>
            <w:vAlign w:val="center"/>
          </w:tcPr>
          <w:p w:rsidR="001857DC" w:rsidRPr="00F57C6E" w:rsidRDefault="001857DC" w:rsidP="00732294">
            <w:pPr>
              <w:jc w:val="center"/>
              <w:rPr>
                <w:sz w:val="22"/>
                <w:szCs w:val="22"/>
              </w:rPr>
            </w:pPr>
            <w:r w:rsidRPr="00F57C6E">
              <w:rPr>
                <w:sz w:val="22"/>
                <w:szCs w:val="22"/>
              </w:rPr>
              <w:t>8</w:t>
            </w:r>
            <w:r w:rsidR="00732294">
              <w:rPr>
                <w:sz w:val="22"/>
                <w:szCs w:val="22"/>
              </w:rPr>
              <w:t>082</w:t>
            </w:r>
          </w:p>
        </w:tc>
        <w:tc>
          <w:tcPr>
            <w:tcW w:w="1417" w:type="dxa"/>
            <w:vAlign w:val="center"/>
          </w:tcPr>
          <w:p w:rsidR="001857DC" w:rsidRPr="00F57C6E" w:rsidRDefault="001857DC" w:rsidP="00C844BD">
            <w:pPr>
              <w:jc w:val="center"/>
              <w:rPr>
                <w:sz w:val="22"/>
                <w:szCs w:val="22"/>
              </w:rPr>
            </w:pPr>
            <w:r w:rsidRPr="00F57C6E">
              <w:rPr>
                <w:sz w:val="22"/>
                <w:szCs w:val="22"/>
              </w:rPr>
              <w:t>0</w:t>
            </w:r>
          </w:p>
        </w:tc>
        <w:tc>
          <w:tcPr>
            <w:tcW w:w="1401" w:type="dxa"/>
            <w:vAlign w:val="center"/>
          </w:tcPr>
          <w:p w:rsidR="001857DC" w:rsidRPr="00F57C6E" w:rsidRDefault="001857DC" w:rsidP="00C844BD">
            <w:pPr>
              <w:jc w:val="center"/>
              <w:rPr>
                <w:sz w:val="22"/>
                <w:szCs w:val="22"/>
              </w:rPr>
            </w:pPr>
            <w:r w:rsidRPr="00F57C6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57DC" w:rsidRPr="00F57C6E" w:rsidRDefault="001857DC" w:rsidP="00C844BD">
            <w:pPr>
              <w:jc w:val="center"/>
              <w:rPr>
                <w:sz w:val="22"/>
                <w:szCs w:val="22"/>
              </w:rPr>
            </w:pPr>
            <w:r w:rsidRPr="00F57C6E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vAlign w:val="center"/>
          </w:tcPr>
          <w:p w:rsidR="001857DC" w:rsidRPr="00F57C6E" w:rsidRDefault="001857DC" w:rsidP="00C844BD">
            <w:pPr>
              <w:jc w:val="center"/>
              <w:rPr>
                <w:sz w:val="22"/>
                <w:szCs w:val="22"/>
              </w:rPr>
            </w:pPr>
            <w:r w:rsidRPr="00F57C6E">
              <w:rPr>
                <w:sz w:val="22"/>
                <w:szCs w:val="22"/>
              </w:rPr>
              <w:t>0,0</w:t>
            </w:r>
          </w:p>
        </w:tc>
        <w:tc>
          <w:tcPr>
            <w:tcW w:w="1410" w:type="dxa"/>
            <w:vAlign w:val="center"/>
          </w:tcPr>
          <w:p w:rsidR="001857DC" w:rsidRPr="00F57C6E" w:rsidRDefault="001857DC" w:rsidP="00732294">
            <w:pPr>
              <w:jc w:val="center"/>
              <w:rPr>
                <w:sz w:val="22"/>
                <w:szCs w:val="22"/>
              </w:rPr>
            </w:pPr>
            <w:r w:rsidRPr="00F57C6E">
              <w:rPr>
                <w:sz w:val="22"/>
                <w:szCs w:val="22"/>
              </w:rPr>
              <w:t>1</w:t>
            </w:r>
            <w:r w:rsidR="00732294">
              <w:rPr>
                <w:sz w:val="22"/>
                <w:szCs w:val="22"/>
              </w:rPr>
              <w:t>76</w:t>
            </w:r>
          </w:p>
        </w:tc>
        <w:tc>
          <w:tcPr>
            <w:tcW w:w="1617" w:type="dxa"/>
          </w:tcPr>
          <w:p w:rsidR="001857DC" w:rsidRPr="00F57C6E" w:rsidRDefault="00732294" w:rsidP="00C84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</w:tbl>
    <w:p w:rsidR="0074504D" w:rsidRDefault="0074504D" w:rsidP="00E3154B">
      <w:pPr>
        <w:pStyle w:val="ConsPlusNonformat"/>
        <w:widowControl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74504D" w:rsidSect="0074504D">
      <w:pgSz w:w="16838" w:h="11906" w:orient="landscape"/>
      <w:pgMar w:top="709" w:right="992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30" w:rsidRDefault="001F2530">
      <w:r>
        <w:separator/>
      </w:r>
    </w:p>
  </w:endnote>
  <w:endnote w:type="continuationSeparator" w:id="0">
    <w:p w:rsidR="001F2530" w:rsidRDefault="001F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47" w:rsidRDefault="00BA3347" w:rsidP="00785AB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3347" w:rsidRDefault="00BA3347" w:rsidP="00785AB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47" w:rsidRDefault="00BA3347" w:rsidP="00785AB7">
    <w:pPr>
      <w:pStyle w:val="a4"/>
      <w:framePr w:wrap="around" w:vAnchor="text" w:hAnchor="margin" w:xAlign="right" w:y="1"/>
      <w:rPr>
        <w:rStyle w:val="a5"/>
      </w:rPr>
    </w:pPr>
  </w:p>
  <w:p w:rsidR="00BA3347" w:rsidRDefault="00BA3347" w:rsidP="00274CE0">
    <w:pPr>
      <w:pStyle w:val="a4"/>
      <w:ind w:right="360"/>
    </w:pPr>
  </w:p>
  <w:p w:rsidR="00BA3347" w:rsidRDefault="00BA3347" w:rsidP="00274CE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30" w:rsidRDefault="001F2530">
      <w:r>
        <w:separator/>
      </w:r>
    </w:p>
  </w:footnote>
  <w:footnote w:type="continuationSeparator" w:id="0">
    <w:p w:rsidR="001F2530" w:rsidRDefault="001F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1062"/>
    <w:multiLevelType w:val="hybridMultilevel"/>
    <w:tmpl w:val="5FF6C798"/>
    <w:lvl w:ilvl="0" w:tplc="F5F0B982">
      <w:start w:val="1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752752"/>
    <w:multiLevelType w:val="hybridMultilevel"/>
    <w:tmpl w:val="EA06672C"/>
    <w:lvl w:ilvl="0" w:tplc="80FA5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FD6F70"/>
    <w:multiLevelType w:val="hybridMultilevel"/>
    <w:tmpl w:val="2382A264"/>
    <w:lvl w:ilvl="0" w:tplc="EBDE5E4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2D82A4C"/>
    <w:multiLevelType w:val="multilevel"/>
    <w:tmpl w:val="7A2EC8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D02CC"/>
    <w:multiLevelType w:val="hybridMultilevel"/>
    <w:tmpl w:val="AFAE18FC"/>
    <w:lvl w:ilvl="0" w:tplc="5EA2C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AC2685"/>
    <w:multiLevelType w:val="hybridMultilevel"/>
    <w:tmpl w:val="AFD2A9DC"/>
    <w:lvl w:ilvl="0" w:tplc="C5E0A11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6430437"/>
    <w:multiLevelType w:val="hybridMultilevel"/>
    <w:tmpl w:val="7A2EC89C"/>
    <w:lvl w:ilvl="0" w:tplc="411C3D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F1596"/>
    <w:multiLevelType w:val="hybridMultilevel"/>
    <w:tmpl w:val="36188EC0"/>
    <w:lvl w:ilvl="0" w:tplc="F982A58C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A808A9"/>
    <w:multiLevelType w:val="multilevel"/>
    <w:tmpl w:val="0D84C84A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9">
    <w:nsid w:val="30C365D5"/>
    <w:multiLevelType w:val="hybridMultilevel"/>
    <w:tmpl w:val="2C1ECAAA"/>
    <w:lvl w:ilvl="0" w:tplc="1B54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D03FF6"/>
    <w:multiLevelType w:val="singleLevel"/>
    <w:tmpl w:val="0D02642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8947D4B"/>
    <w:multiLevelType w:val="hybridMultilevel"/>
    <w:tmpl w:val="B2E8FE5E"/>
    <w:lvl w:ilvl="0" w:tplc="E80C9A86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D9106C"/>
    <w:multiLevelType w:val="hybridMultilevel"/>
    <w:tmpl w:val="818C383E"/>
    <w:lvl w:ilvl="0" w:tplc="00ECB9C8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B202495"/>
    <w:multiLevelType w:val="hybridMultilevel"/>
    <w:tmpl w:val="0FE89D02"/>
    <w:lvl w:ilvl="0" w:tplc="E48C4DDA">
      <w:start w:val="5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63707B52"/>
    <w:multiLevelType w:val="hybridMultilevel"/>
    <w:tmpl w:val="1208187E"/>
    <w:lvl w:ilvl="0" w:tplc="7ECA8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2663C6"/>
    <w:multiLevelType w:val="hybridMultilevel"/>
    <w:tmpl w:val="5BB0CB06"/>
    <w:lvl w:ilvl="0" w:tplc="8F2068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>
    <w:nsid w:val="6AC37C3B"/>
    <w:multiLevelType w:val="hybridMultilevel"/>
    <w:tmpl w:val="5902377E"/>
    <w:lvl w:ilvl="0" w:tplc="7F4862F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B76CC0"/>
    <w:multiLevelType w:val="hybridMultilevel"/>
    <w:tmpl w:val="CA30340A"/>
    <w:lvl w:ilvl="0" w:tplc="52063AD8">
      <w:start w:val="5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7D36575E"/>
    <w:multiLevelType w:val="hybridMultilevel"/>
    <w:tmpl w:val="DA5C7DB0"/>
    <w:lvl w:ilvl="0" w:tplc="411C3D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7"/>
  </w:num>
  <w:num w:numId="5">
    <w:abstractNumId w:val="4"/>
  </w:num>
  <w:num w:numId="6">
    <w:abstractNumId w:val="14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17"/>
  </w:num>
  <w:num w:numId="12">
    <w:abstractNumId w:val="16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8"/>
  </w:num>
  <w:num w:numId="18">
    <w:abstractNumId w:val="5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48"/>
    <w:rsid w:val="00005D9B"/>
    <w:rsid w:val="00006E9F"/>
    <w:rsid w:val="00014B8B"/>
    <w:rsid w:val="0002510A"/>
    <w:rsid w:val="00026B4D"/>
    <w:rsid w:val="00032F80"/>
    <w:rsid w:val="00033443"/>
    <w:rsid w:val="0004091E"/>
    <w:rsid w:val="00044B6C"/>
    <w:rsid w:val="00045FA1"/>
    <w:rsid w:val="00047783"/>
    <w:rsid w:val="000478B3"/>
    <w:rsid w:val="00047954"/>
    <w:rsid w:val="00050AEA"/>
    <w:rsid w:val="0005172B"/>
    <w:rsid w:val="00054AB7"/>
    <w:rsid w:val="000657B9"/>
    <w:rsid w:val="00070901"/>
    <w:rsid w:val="000719D4"/>
    <w:rsid w:val="00081867"/>
    <w:rsid w:val="00086856"/>
    <w:rsid w:val="00086DF6"/>
    <w:rsid w:val="00086F37"/>
    <w:rsid w:val="00090689"/>
    <w:rsid w:val="00096D6F"/>
    <w:rsid w:val="000A2677"/>
    <w:rsid w:val="000B16DE"/>
    <w:rsid w:val="000B1D63"/>
    <w:rsid w:val="000B5AE7"/>
    <w:rsid w:val="000C4388"/>
    <w:rsid w:val="000D045B"/>
    <w:rsid w:val="000D22EF"/>
    <w:rsid w:val="000D508B"/>
    <w:rsid w:val="000D6CCB"/>
    <w:rsid w:val="000E2FD9"/>
    <w:rsid w:val="000E558C"/>
    <w:rsid w:val="000E5B17"/>
    <w:rsid w:val="000F7940"/>
    <w:rsid w:val="0010000E"/>
    <w:rsid w:val="00104030"/>
    <w:rsid w:val="0010729D"/>
    <w:rsid w:val="00113BCF"/>
    <w:rsid w:val="0011789D"/>
    <w:rsid w:val="001243E1"/>
    <w:rsid w:val="00136743"/>
    <w:rsid w:val="00147491"/>
    <w:rsid w:val="00150133"/>
    <w:rsid w:val="00150315"/>
    <w:rsid w:val="00154C49"/>
    <w:rsid w:val="00154FEC"/>
    <w:rsid w:val="001639CA"/>
    <w:rsid w:val="00172012"/>
    <w:rsid w:val="00181848"/>
    <w:rsid w:val="001857DC"/>
    <w:rsid w:val="00187ED9"/>
    <w:rsid w:val="0019459D"/>
    <w:rsid w:val="00195B0B"/>
    <w:rsid w:val="00197291"/>
    <w:rsid w:val="001A4956"/>
    <w:rsid w:val="001B6706"/>
    <w:rsid w:val="001C4675"/>
    <w:rsid w:val="001C6534"/>
    <w:rsid w:val="001D196A"/>
    <w:rsid w:val="001D6990"/>
    <w:rsid w:val="001D79A2"/>
    <w:rsid w:val="001E0816"/>
    <w:rsid w:val="001E2FE1"/>
    <w:rsid w:val="001F2530"/>
    <w:rsid w:val="001F6D50"/>
    <w:rsid w:val="001F6DAB"/>
    <w:rsid w:val="002100C4"/>
    <w:rsid w:val="00216D51"/>
    <w:rsid w:val="00240553"/>
    <w:rsid w:val="00245637"/>
    <w:rsid w:val="0025039E"/>
    <w:rsid w:val="0025057D"/>
    <w:rsid w:val="00256453"/>
    <w:rsid w:val="00261ABC"/>
    <w:rsid w:val="00266102"/>
    <w:rsid w:val="00274CE0"/>
    <w:rsid w:val="00274FC3"/>
    <w:rsid w:val="00275729"/>
    <w:rsid w:val="00276166"/>
    <w:rsid w:val="00281138"/>
    <w:rsid w:val="00283A7D"/>
    <w:rsid w:val="00295894"/>
    <w:rsid w:val="00297B8E"/>
    <w:rsid w:val="002A0ED3"/>
    <w:rsid w:val="002A6895"/>
    <w:rsid w:val="002B4D6D"/>
    <w:rsid w:val="002C3369"/>
    <w:rsid w:val="002C6A4B"/>
    <w:rsid w:val="002D0C99"/>
    <w:rsid w:val="002D4E1D"/>
    <w:rsid w:val="002D6ECF"/>
    <w:rsid w:val="002D7A23"/>
    <w:rsid w:val="002E4E52"/>
    <w:rsid w:val="002E760F"/>
    <w:rsid w:val="002F4FF8"/>
    <w:rsid w:val="002F6FD0"/>
    <w:rsid w:val="00303A37"/>
    <w:rsid w:val="00313DA3"/>
    <w:rsid w:val="00320793"/>
    <w:rsid w:val="00323960"/>
    <w:rsid w:val="00350C86"/>
    <w:rsid w:val="00354210"/>
    <w:rsid w:val="00355573"/>
    <w:rsid w:val="00355B0A"/>
    <w:rsid w:val="00356959"/>
    <w:rsid w:val="003632D6"/>
    <w:rsid w:val="003673D6"/>
    <w:rsid w:val="00380E36"/>
    <w:rsid w:val="0038186F"/>
    <w:rsid w:val="0038240A"/>
    <w:rsid w:val="003840F0"/>
    <w:rsid w:val="00386D15"/>
    <w:rsid w:val="00392C77"/>
    <w:rsid w:val="003951F1"/>
    <w:rsid w:val="003A0679"/>
    <w:rsid w:val="003A1D87"/>
    <w:rsid w:val="003A1F17"/>
    <w:rsid w:val="003A23D2"/>
    <w:rsid w:val="003A557D"/>
    <w:rsid w:val="003A6ED3"/>
    <w:rsid w:val="003B13B4"/>
    <w:rsid w:val="003C5048"/>
    <w:rsid w:val="003C6F9F"/>
    <w:rsid w:val="003D3795"/>
    <w:rsid w:val="003E16EC"/>
    <w:rsid w:val="003E36E4"/>
    <w:rsid w:val="003E7113"/>
    <w:rsid w:val="003F0513"/>
    <w:rsid w:val="003F1107"/>
    <w:rsid w:val="003F3E88"/>
    <w:rsid w:val="003F6F82"/>
    <w:rsid w:val="004047CC"/>
    <w:rsid w:val="00411D18"/>
    <w:rsid w:val="0042186F"/>
    <w:rsid w:val="004276F7"/>
    <w:rsid w:val="00430CB9"/>
    <w:rsid w:val="004326DB"/>
    <w:rsid w:val="00432ED7"/>
    <w:rsid w:val="00434CCB"/>
    <w:rsid w:val="00445392"/>
    <w:rsid w:val="00445B78"/>
    <w:rsid w:val="00456084"/>
    <w:rsid w:val="00456394"/>
    <w:rsid w:val="004622B2"/>
    <w:rsid w:val="00470B8E"/>
    <w:rsid w:val="00470F36"/>
    <w:rsid w:val="004737AA"/>
    <w:rsid w:val="00474CD6"/>
    <w:rsid w:val="0048067F"/>
    <w:rsid w:val="00482C18"/>
    <w:rsid w:val="00482F8C"/>
    <w:rsid w:val="00483687"/>
    <w:rsid w:val="00486ADF"/>
    <w:rsid w:val="0049175B"/>
    <w:rsid w:val="00492EF2"/>
    <w:rsid w:val="004971D2"/>
    <w:rsid w:val="00497347"/>
    <w:rsid w:val="004A1635"/>
    <w:rsid w:val="004A314F"/>
    <w:rsid w:val="004A66FC"/>
    <w:rsid w:val="004B250F"/>
    <w:rsid w:val="004C1143"/>
    <w:rsid w:val="004C32CB"/>
    <w:rsid w:val="004C4067"/>
    <w:rsid w:val="004C570C"/>
    <w:rsid w:val="004C584F"/>
    <w:rsid w:val="004C745C"/>
    <w:rsid w:val="004D1B24"/>
    <w:rsid w:val="004D1C3B"/>
    <w:rsid w:val="004D56D8"/>
    <w:rsid w:val="004D6333"/>
    <w:rsid w:val="004D6E49"/>
    <w:rsid w:val="004E565E"/>
    <w:rsid w:val="004E6D23"/>
    <w:rsid w:val="004F48DC"/>
    <w:rsid w:val="00500571"/>
    <w:rsid w:val="00500B35"/>
    <w:rsid w:val="00501A7B"/>
    <w:rsid w:val="005105B0"/>
    <w:rsid w:val="0051092C"/>
    <w:rsid w:val="0051386B"/>
    <w:rsid w:val="00514CF6"/>
    <w:rsid w:val="005179AD"/>
    <w:rsid w:val="00517D9C"/>
    <w:rsid w:val="0052178E"/>
    <w:rsid w:val="005234A0"/>
    <w:rsid w:val="00524F65"/>
    <w:rsid w:val="005274BA"/>
    <w:rsid w:val="00527F25"/>
    <w:rsid w:val="005329FC"/>
    <w:rsid w:val="00532DA4"/>
    <w:rsid w:val="00535EAC"/>
    <w:rsid w:val="00536A54"/>
    <w:rsid w:val="00541463"/>
    <w:rsid w:val="00545C36"/>
    <w:rsid w:val="005634D4"/>
    <w:rsid w:val="005704FE"/>
    <w:rsid w:val="005705CF"/>
    <w:rsid w:val="00573C39"/>
    <w:rsid w:val="00577970"/>
    <w:rsid w:val="00580E51"/>
    <w:rsid w:val="00591310"/>
    <w:rsid w:val="0059225D"/>
    <w:rsid w:val="00597F8F"/>
    <w:rsid w:val="005A449B"/>
    <w:rsid w:val="005A7B33"/>
    <w:rsid w:val="005B6829"/>
    <w:rsid w:val="005D37BE"/>
    <w:rsid w:val="005E5D92"/>
    <w:rsid w:val="005F0704"/>
    <w:rsid w:val="005F3EB7"/>
    <w:rsid w:val="00602BD8"/>
    <w:rsid w:val="006055B0"/>
    <w:rsid w:val="00607275"/>
    <w:rsid w:val="0061303E"/>
    <w:rsid w:val="0061533E"/>
    <w:rsid w:val="00621E20"/>
    <w:rsid w:val="0062262A"/>
    <w:rsid w:val="00624B9B"/>
    <w:rsid w:val="0062577B"/>
    <w:rsid w:val="00630EFD"/>
    <w:rsid w:val="00633567"/>
    <w:rsid w:val="00636E95"/>
    <w:rsid w:val="0064036B"/>
    <w:rsid w:val="00641FAC"/>
    <w:rsid w:val="006426CD"/>
    <w:rsid w:val="006444B0"/>
    <w:rsid w:val="00651131"/>
    <w:rsid w:val="0065118A"/>
    <w:rsid w:val="006528F3"/>
    <w:rsid w:val="00654A98"/>
    <w:rsid w:val="00657E08"/>
    <w:rsid w:val="00664609"/>
    <w:rsid w:val="0066515D"/>
    <w:rsid w:val="0066564C"/>
    <w:rsid w:val="0066688C"/>
    <w:rsid w:val="00671351"/>
    <w:rsid w:val="00676B6D"/>
    <w:rsid w:val="00676D5E"/>
    <w:rsid w:val="0067728E"/>
    <w:rsid w:val="0069591D"/>
    <w:rsid w:val="0069639C"/>
    <w:rsid w:val="006A379A"/>
    <w:rsid w:val="006A78A6"/>
    <w:rsid w:val="006B20DF"/>
    <w:rsid w:val="006B2C3A"/>
    <w:rsid w:val="006C37FE"/>
    <w:rsid w:val="006C40F4"/>
    <w:rsid w:val="006D2256"/>
    <w:rsid w:val="006D69A9"/>
    <w:rsid w:val="006D7574"/>
    <w:rsid w:val="006F2369"/>
    <w:rsid w:val="006F2B5F"/>
    <w:rsid w:val="006F52CE"/>
    <w:rsid w:val="006F5FDF"/>
    <w:rsid w:val="0070529D"/>
    <w:rsid w:val="0070652D"/>
    <w:rsid w:val="00707A6E"/>
    <w:rsid w:val="007134E4"/>
    <w:rsid w:val="00716F89"/>
    <w:rsid w:val="0072148B"/>
    <w:rsid w:val="00721F2A"/>
    <w:rsid w:val="007249F3"/>
    <w:rsid w:val="00725922"/>
    <w:rsid w:val="00732294"/>
    <w:rsid w:val="007342CB"/>
    <w:rsid w:val="00742757"/>
    <w:rsid w:val="0074504D"/>
    <w:rsid w:val="007455AD"/>
    <w:rsid w:val="00745D1B"/>
    <w:rsid w:val="00755F57"/>
    <w:rsid w:val="007568F9"/>
    <w:rsid w:val="007578F4"/>
    <w:rsid w:val="007644C3"/>
    <w:rsid w:val="00766BF8"/>
    <w:rsid w:val="0077271F"/>
    <w:rsid w:val="007804FB"/>
    <w:rsid w:val="00784B11"/>
    <w:rsid w:val="00785AB7"/>
    <w:rsid w:val="00795BBE"/>
    <w:rsid w:val="007B0515"/>
    <w:rsid w:val="007B0579"/>
    <w:rsid w:val="007E333F"/>
    <w:rsid w:val="007E638C"/>
    <w:rsid w:val="00802033"/>
    <w:rsid w:val="00802A9D"/>
    <w:rsid w:val="0080639E"/>
    <w:rsid w:val="00813501"/>
    <w:rsid w:val="0081359C"/>
    <w:rsid w:val="008148F3"/>
    <w:rsid w:val="00822502"/>
    <w:rsid w:val="00831F71"/>
    <w:rsid w:val="00833E19"/>
    <w:rsid w:val="008362BB"/>
    <w:rsid w:val="00837F0B"/>
    <w:rsid w:val="008405C8"/>
    <w:rsid w:val="00846102"/>
    <w:rsid w:val="0085354D"/>
    <w:rsid w:val="00864FBF"/>
    <w:rsid w:val="0087048E"/>
    <w:rsid w:val="008748D2"/>
    <w:rsid w:val="00877AFF"/>
    <w:rsid w:val="00894986"/>
    <w:rsid w:val="008A4A35"/>
    <w:rsid w:val="008B1FCB"/>
    <w:rsid w:val="008B4551"/>
    <w:rsid w:val="008C5DBD"/>
    <w:rsid w:val="008C61DF"/>
    <w:rsid w:val="008D33EA"/>
    <w:rsid w:val="008D4D72"/>
    <w:rsid w:val="008D50D9"/>
    <w:rsid w:val="008E5C1D"/>
    <w:rsid w:val="008E5F8C"/>
    <w:rsid w:val="008E7E08"/>
    <w:rsid w:val="008F449F"/>
    <w:rsid w:val="00901C16"/>
    <w:rsid w:val="00902554"/>
    <w:rsid w:val="00906373"/>
    <w:rsid w:val="00906B70"/>
    <w:rsid w:val="009125BC"/>
    <w:rsid w:val="00916756"/>
    <w:rsid w:val="00930444"/>
    <w:rsid w:val="009309D6"/>
    <w:rsid w:val="00940B78"/>
    <w:rsid w:val="00943523"/>
    <w:rsid w:val="009458AE"/>
    <w:rsid w:val="009563C4"/>
    <w:rsid w:val="00957A59"/>
    <w:rsid w:val="009627D5"/>
    <w:rsid w:val="00965A5B"/>
    <w:rsid w:val="0096667A"/>
    <w:rsid w:val="0096750C"/>
    <w:rsid w:val="009755D0"/>
    <w:rsid w:val="00980224"/>
    <w:rsid w:val="00980772"/>
    <w:rsid w:val="00983954"/>
    <w:rsid w:val="0098531A"/>
    <w:rsid w:val="009907C5"/>
    <w:rsid w:val="009A0E66"/>
    <w:rsid w:val="009A4C74"/>
    <w:rsid w:val="009A7BB9"/>
    <w:rsid w:val="009B40D3"/>
    <w:rsid w:val="009C4BA0"/>
    <w:rsid w:val="009C4F31"/>
    <w:rsid w:val="009D16EF"/>
    <w:rsid w:val="009D2887"/>
    <w:rsid w:val="009D35A8"/>
    <w:rsid w:val="009D5B02"/>
    <w:rsid w:val="009E05EF"/>
    <w:rsid w:val="009E319E"/>
    <w:rsid w:val="009E379B"/>
    <w:rsid w:val="009E48CE"/>
    <w:rsid w:val="009E58B9"/>
    <w:rsid w:val="00A008E6"/>
    <w:rsid w:val="00A02FEB"/>
    <w:rsid w:val="00A1119B"/>
    <w:rsid w:val="00A130B3"/>
    <w:rsid w:val="00A158D0"/>
    <w:rsid w:val="00A166C6"/>
    <w:rsid w:val="00A22893"/>
    <w:rsid w:val="00A26818"/>
    <w:rsid w:val="00A317B2"/>
    <w:rsid w:val="00A36557"/>
    <w:rsid w:val="00A36CF7"/>
    <w:rsid w:val="00A371E4"/>
    <w:rsid w:val="00A37F1E"/>
    <w:rsid w:val="00A5031F"/>
    <w:rsid w:val="00A52CF7"/>
    <w:rsid w:val="00A53D77"/>
    <w:rsid w:val="00A559B6"/>
    <w:rsid w:val="00A637A6"/>
    <w:rsid w:val="00A63C1E"/>
    <w:rsid w:val="00A651D3"/>
    <w:rsid w:val="00A65D52"/>
    <w:rsid w:val="00A70D0A"/>
    <w:rsid w:val="00A82EEE"/>
    <w:rsid w:val="00A86205"/>
    <w:rsid w:val="00A90CDB"/>
    <w:rsid w:val="00A913BA"/>
    <w:rsid w:val="00A91646"/>
    <w:rsid w:val="00A93B86"/>
    <w:rsid w:val="00A96D07"/>
    <w:rsid w:val="00A9751A"/>
    <w:rsid w:val="00AA28D5"/>
    <w:rsid w:val="00AA2E46"/>
    <w:rsid w:val="00AA5651"/>
    <w:rsid w:val="00AB5002"/>
    <w:rsid w:val="00AC1AA7"/>
    <w:rsid w:val="00AD1321"/>
    <w:rsid w:val="00AF486B"/>
    <w:rsid w:val="00AF7496"/>
    <w:rsid w:val="00B03767"/>
    <w:rsid w:val="00B061B0"/>
    <w:rsid w:val="00B16F52"/>
    <w:rsid w:val="00B214EB"/>
    <w:rsid w:val="00B23F71"/>
    <w:rsid w:val="00B26065"/>
    <w:rsid w:val="00B30823"/>
    <w:rsid w:val="00B42F17"/>
    <w:rsid w:val="00B47533"/>
    <w:rsid w:val="00B50A19"/>
    <w:rsid w:val="00B50C49"/>
    <w:rsid w:val="00B54171"/>
    <w:rsid w:val="00B56088"/>
    <w:rsid w:val="00B611A9"/>
    <w:rsid w:val="00B72435"/>
    <w:rsid w:val="00B76D93"/>
    <w:rsid w:val="00B84506"/>
    <w:rsid w:val="00B9050B"/>
    <w:rsid w:val="00B90AE8"/>
    <w:rsid w:val="00B9461E"/>
    <w:rsid w:val="00B961B0"/>
    <w:rsid w:val="00B96EAA"/>
    <w:rsid w:val="00BA0653"/>
    <w:rsid w:val="00BA3347"/>
    <w:rsid w:val="00BB5E87"/>
    <w:rsid w:val="00BC152B"/>
    <w:rsid w:val="00BC199E"/>
    <w:rsid w:val="00BC21C5"/>
    <w:rsid w:val="00BC255F"/>
    <w:rsid w:val="00BC27A9"/>
    <w:rsid w:val="00BC43E1"/>
    <w:rsid w:val="00BC5FF1"/>
    <w:rsid w:val="00BD2095"/>
    <w:rsid w:val="00BD3779"/>
    <w:rsid w:val="00BD7546"/>
    <w:rsid w:val="00BE3007"/>
    <w:rsid w:val="00BE5447"/>
    <w:rsid w:val="00BF135C"/>
    <w:rsid w:val="00BF202A"/>
    <w:rsid w:val="00BF6023"/>
    <w:rsid w:val="00BF78C3"/>
    <w:rsid w:val="00C0011B"/>
    <w:rsid w:val="00C10D5F"/>
    <w:rsid w:val="00C11F33"/>
    <w:rsid w:val="00C11FCE"/>
    <w:rsid w:val="00C13DE8"/>
    <w:rsid w:val="00C13E58"/>
    <w:rsid w:val="00C16127"/>
    <w:rsid w:val="00C16B46"/>
    <w:rsid w:val="00C17F5D"/>
    <w:rsid w:val="00C267FB"/>
    <w:rsid w:val="00C2721F"/>
    <w:rsid w:val="00C30989"/>
    <w:rsid w:val="00C31221"/>
    <w:rsid w:val="00C327E1"/>
    <w:rsid w:val="00C5280E"/>
    <w:rsid w:val="00C54760"/>
    <w:rsid w:val="00C557EB"/>
    <w:rsid w:val="00C62633"/>
    <w:rsid w:val="00C63EF5"/>
    <w:rsid w:val="00C67FC7"/>
    <w:rsid w:val="00C708B4"/>
    <w:rsid w:val="00C70988"/>
    <w:rsid w:val="00C76B3A"/>
    <w:rsid w:val="00C819D7"/>
    <w:rsid w:val="00C83D62"/>
    <w:rsid w:val="00C8672B"/>
    <w:rsid w:val="00C91B2D"/>
    <w:rsid w:val="00C97755"/>
    <w:rsid w:val="00CA08FB"/>
    <w:rsid w:val="00CA32DD"/>
    <w:rsid w:val="00CA511F"/>
    <w:rsid w:val="00CA5D2F"/>
    <w:rsid w:val="00CB3C1C"/>
    <w:rsid w:val="00CB6693"/>
    <w:rsid w:val="00CC2F49"/>
    <w:rsid w:val="00CC6DC2"/>
    <w:rsid w:val="00CC789F"/>
    <w:rsid w:val="00CC7CC6"/>
    <w:rsid w:val="00CD1560"/>
    <w:rsid w:val="00CD736F"/>
    <w:rsid w:val="00CE0DF7"/>
    <w:rsid w:val="00CE378E"/>
    <w:rsid w:val="00CE7BBE"/>
    <w:rsid w:val="00CF30ED"/>
    <w:rsid w:val="00D00B0F"/>
    <w:rsid w:val="00D03885"/>
    <w:rsid w:val="00D1182F"/>
    <w:rsid w:val="00D214AB"/>
    <w:rsid w:val="00D261C2"/>
    <w:rsid w:val="00D2770C"/>
    <w:rsid w:val="00D27C27"/>
    <w:rsid w:val="00D311A8"/>
    <w:rsid w:val="00D33009"/>
    <w:rsid w:val="00D33AAB"/>
    <w:rsid w:val="00D365CF"/>
    <w:rsid w:val="00D36E93"/>
    <w:rsid w:val="00D41BA6"/>
    <w:rsid w:val="00D43DF4"/>
    <w:rsid w:val="00D46291"/>
    <w:rsid w:val="00D50F41"/>
    <w:rsid w:val="00D543E9"/>
    <w:rsid w:val="00D5586B"/>
    <w:rsid w:val="00D55F54"/>
    <w:rsid w:val="00D56674"/>
    <w:rsid w:val="00D56E15"/>
    <w:rsid w:val="00D577F8"/>
    <w:rsid w:val="00D64A57"/>
    <w:rsid w:val="00D64B49"/>
    <w:rsid w:val="00D66723"/>
    <w:rsid w:val="00D74A3E"/>
    <w:rsid w:val="00D76DDC"/>
    <w:rsid w:val="00D81B59"/>
    <w:rsid w:val="00D829A4"/>
    <w:rsid w:val="00D837D4"/>
    <w:rsid w:val="00D841CA"/>
    <w:rsid w:val="00D86351"/>
    <w:rsid w:val="00D92A9E"/>
    <w:rsid w:val="00DA1AE6"/>
    <w:rsid w:val="00DA2287"/>
    <w:rsid w:val="00DA25B3"/>
    <w:rsid w:val="00DA2CE9"/>
    <w:rsid w:val="00DA35DE"/>
    <w:rsid w:val="00DB0B9D"/>
    <w:rsid w:val="00DB1639"/>
    <w:rsid w:val="00DB7815"/>
    <w:rsid w:val="00DC2253"/>
    <w:rsid w:val="00DC610B"/>
    <w:rsid w:val="00DD1AB0"/>
    <w:rsid w:val="00DD384A"/>
    <w:rsid w:val="00DD45C0"/>
    <w:rsid w:val="00DD5032"/>
    <w:rsid w:val="00DF3A6B"/>
    <w:rsid w:val="00DF510A"/>
    <w:rsid w:val="00DF58D6"/>
    <w:rsid w:val="00E012E3"/>
    <w:rsid w:val="00E05E1B"/>
    <w:rsid w:val="00E06EFC"/>
    <w:rsid w:val="00E26A41"/>
    <w:rsid w:val="00E3154B"/>
    <w:rsid w:val="00E34765"/>
    <w:rsid w:val="00E362DD"/>
    <w:rsid w:val="00E40FD3"/>
    <w:rsid w:val="00E42165"/>
    <w:rsid w:val="00E4306E"/>
    <w:rsid w:val="00E44928"/>
    <w:rsid w:val="00E4513A"/>
    <w:rsid w:val="00E4577D"/>
    <w:rsid w:val="00E47432"/>
    <w:rsid w:val="00E47A1B"/>
    <w:rsid w:val="00E54759"/>
    <w:rsid w:val="00E54B20"/>
    <w:rsid w:val="00E55AB6"/>
    <w:rsid w:val="00E55CE6"/>
    <w:rsid w:val="00E614F5"/>
    <w:rsid w:val="00E62C92"/>
    <w:rsid w:val="00E650A1"/>
    <w:rsid w:val="00E65C32"/>
    <w:rsid w:val="00E71EFF"/>
    <w:rsid w:val="00E850EF"/>
    <w:rsid w:val="00E8650A"/>
    <w:rsid w:val="00E87248"/>
    <w:rsid w:val="00E91031"/>
    <w:rsid w:val="00EA17A1"/>
    <w:rsid w:val="00EA5F5E"/>
    <w:rsid w:val="00EA789F"/>
    <w:rsid w:val="00EB0833"/>
    <w:rsid w:val="00EB1CD2"/>
    <w:rsid w:val="00EB3228"/>
    <w:rsid w:val="00EC21C8"/>
    <w:rsid w:val="00ED46D7"/>
    <w:rsid w:val="00ED4C5B"/>
    <w:rsid w:val="00ED5105"/>
    <w:rsid w:val="00ED62FC"/>
    <w:rsid w:val="00EE0B70"/>
    <w:rsid w:val="00EE2221"/>
    <w:rsid w:val="00EE5978"/>
    <w:rsid w:val="00EE647C"/>
    <w:rsid w:val="00EE7DCB"/>
    <w:rsid w:val="00EF082E"/>
    <w:rsid w:val="00F05E2B"/>
    <w:rsid w:val="00F11E1B"/>
    <w:rsid w:val="00F132BB"/>
    <w:rsid w:val="00F2039F"/>
    <w:rsid w:val="00F2232C"/>
    <w:rsid w:val="00F25F6F"/>
    <w:rsid w:val="00F35568"/>
    <w:rsid w:val="00F37310"/>
    <w:rsid w:val="00F40B36"/>
    <w:rsid w:val="00F420B0"/>
    <w:rsid w:val="00F424AF"/>
    <w:rsid w:val="00F47051"/>
    <w:rsid w:val="00F609D7"/>
    <w:rsid w:val="00F62B53"/>
    <w:rsid w:val="00F64AC6"/>
    <w:rsid w:val="00F72736"/>
    <w:rsid w:val="00F84B11"/>
    <w:rsid w:val="00F9622E"/>
    <w:rsid w:val="00FB4224"/>
    <w:rsid w:val="00FC03F1"/>
    <w:rsid w:val="00FC5645"/>
    <w:rsid w:val="00FD2D3A"/>
    <w:rsid w:val="00FE3A46"/>
    <w:rsid w:val="00FE6019"/>
    <w:rsid w:val="00FF0B46"/>
    <w:rsid w:val="00FF14A3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46CA5E-6A4E-46AB-82F3-B5FE47A9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396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840F0"/>
    <w:pPr>
      <w:keepNext/>
      <w:outlineLvl w:val="1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85A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5AB7"/>
  </w:style>
  <w:style w:type="paragraph" w:customStyle="1" w:styleId="ConsPlusNormal">
    <w:name w:val="ConsPlusNormal"/>
    <w:rsid w:val="00785A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85A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rsid w:val="00274CE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323960"/>
    <w:rPr>
      <w:rFonts w:ascii="Arial" w:hAnsi="Arial" w:cs="Arial"/>
      <w:b/>
      <w:bCs/>
      <w:color w:val="000080"/>
    </w:rPr>
  </w:style>
  <w:style w:type="paragraph" w:customStyle="1" w:styleId="ConsPlusNonformat">
    <w:name w:val="ConsPlusNonformat"/>
    <w:rsid w:val="00A93B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3840F0"/>
    <w:rPr>
      <w:b/>
      <w:sz w:val="28"/>
    </w:rPr>
  </w:style>
  <w:style w:type="paragraph" w:styleId="a7">
    <w:name w:val="Body Text"/>
    <w:basedOn w:val="a"/>
    <w:link w:val="a8"/>
    <w:rsid w:val="003840F0"/>
    <w:rPr>
      <w:szCs w:val="20"/>
      <w:lang w:val="x-none" w:eastAsia="x-none"/>
    </w:rPr>
  </w:style>
  <w:style w:type="character" w:customStyle="1" w:styleId="a8">
    <w:name w:val="Основной текст Знак"/>
    <w:link w:val="a7"/>
    <w:rsid w:val="003840F0"/>
    <w:rPr>
      <w:sz w:val="24"/>
    </w:rPr>
  </w:style>
  <w:style w:type="paragraph" w:customStyle="1" w:styleId="21">
    <w:name w:val="Основной текст 21"/>
    <w:basedOn w:val="a"/>
    <w:rsid w:val="003840F0"/>
    <w:pPr>
      <w:overflowPunct w:val="0"/>
      <w:autoSpaceDE w:val="0"/>
      <w:autoSpaceDN w:val="0"/>
      <w:adjustRightInd w:val="0"/>
      <w:ind w:right="-1" w:firstLine="426"/>
      <w:jc w:val="both"/>
      <w:textAlignment w:val="baseline"/>
    </w:pPr>
    <w:rPr>
      <w:sz w:val="16"/>
      <w:szCs w:val="20"/>
    </w:rPr>
  </w:style>
  <w:style w:type="paragraph" w:customStyle="1" w:styleId="11">
    <w:name w:val="Цитата1"/>
    <w:basedOn w:val="a"/>
    <w:rsid w:val="003840F0"/>
    <w:pPr>
      <w:overflowPunct w:val="0"/>
      <w:autoSpaceDE w:val="0"/>
      <w:autoSpaceDN w:val="0"/>
      <w:adjustRightInd w:val="0"/>
      <w:ind w:left="4956" w:right="-1" w:firstLine="708"/>
      <w:jc w:val="both"/>
      <w:textAlignment w:val="baseline"/>
    </w:pPr>
    <w:rPr>
      <w:b/>
      <w:szCs w:val="20"/>
    </w:rPr>
  </w:style>
  <w:style w:type="paragraph" w:customStyle="1" w:styleId="ConsNonformat">
    <w:name w:val="ConsNonformat"/>
    <w:rsid w:val="003840F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Cell">
    <w:name w:val="ConsCell"/>
    <w:rsid w:val="003840F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3840F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HTML">
    <w:name w:val="HTML Preformatted"/>
    <w:basedOn w:val="a"/>
    <w:link w:val="HTML0"/>
    <w:rsid w:val="00384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3840F0"/>
    <w:rPr>
      <w:rFonts w:ascii="Courier New" w:hAnsi="Courier New" w:cs="Courier New"/>
    </w:rPr>
  </w:style>
  <w:style w:type="paragraph" w:styleId="a9">
    <w:name w:val="Block Text"/>
    <w:basedOn w:val="a"/>
    <w:rsid w:val="003840F0"/>
    <w:pPr>
      <w:tabs>
        <w:tab w:val="left" w:pos="546"/>
      </w:tabs>
      <w:ind w:left="6379" w:right="140"/>
    </w:pPr>
    <w:rPr>
      <w:rFonts w:ascii="Arial" w:hAnsi="Arial"/>
      <w:szCs w:val="20"/>
    </w:rPr>
  </w:style>
  <w:style w:type="character" w:customStyle="1" w:styleId="aa">
    <w:name w:val="Основной текст с отступом Знак"/>
    <w:link w:val="ab"/>
    <w:rsid w:val="003840F0"/>
    <w:rPr>
      <w:sz w:val="28"/>
    </w:rPr>
  </w:style>
  <w:style w:type="paragraph" w:styleId="ab">
    <w:name w:val="Body Text Indent"/>
    <w:basedOn w:val="a"/>
    <w:link w:val="aa"/>
    <w:rsid w:val="003840F0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12">
    <w:name w:val="Основной текст с отступом Знак1"/>
    <w:rsid w:val="003840F0"/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536A54"/>
    <w:rPr>
      <w:rFonts w:ascii="Tahoma" w:eastAsia="Calibri" w:hAnsi="Tahoma"/>
      <w:sz w:val="16"/>
      <w:szCs w:val="16"/>
      <w:lang w:val="x-none" w:eastAsia="en-US"/>
    </w:rPr>
  </w:style>
  <w:style w:type="character" w:customStyle="1" w:styleId="ad">
    <w:name w:val="Текст выноски Знак"/>
    <w:link w:val="ac"/>
    <w:uiPriority w:val="99"/>
    <w:rsid w:val="00536A54"/>
    <w:rPr>
      <w:rFonts w:ascii="Tahoma" w:eastAsia="Calibri" w:hAnsi="Tahoma" w:cs="Tahoma"/>
      <w:sz w:val="16"/>
      <w:szCs w:val="16"/>
      <w:lang w:eastAsia="en-US"/>
    </w:rPr>
  </w:style>
  <w:style w:type="paragraph" w:styleId="22">
    <w:name w:val="Body Text Indent 2"/>
    <w:basedOn w:val="a"/>
    <w:link w:val="23"/>
    <w:rsid w:val="0074504D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3">
    <w:name w:val="Основной текст с отступом 2 Знак"/>
    <w:link w:val="22"/>
    <w:rsid w:val="0074504D"/>
    <w:rPr>
      <w:rFonts w:eastAsia="Calibri"/>
      <w:sz w:val="28"/>
      <w:szCs w:val="28"/>
      <w:lang w:eastAsia="en-US"/>
    </w:rPr>
  </w:style>
  <w:style w:type="character" w:styleId="ae">
    <w:name w:val="Hyperlink"/>
    <w:rsid w:val="003A0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43A2-EBCD-4CF9-884D-EB017F6A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dc:description/>
  <cp:lastModifiedBy>Пуртов Сергей Юрьевич</cp:lastModifiedBy>
  <cp:revision>3</cp:revision>
  <cp:lastPrinted>2014-06-29T20:43:00Z</cp:lastPrinted>
  <dcterms:created xsi:type="dcterms:W3CDTF">2016-06-05T22:34:00Z</dcterms:created>
  <dcterms:modified xsi:type="dcterms:W3CDTF">2016-06-05T22:34:00Z</dcterms:modified>
</cp:coreProperties>
</file>